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142B9AA2" w:rsidR="0025163A" w:rsidRDefault="005A30C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A7421">
                                        <w:rPr>
                                          <w:color w:val="FFFFFF" w:themeColor="background1"/>
                                          <w:sz w:val="72"/>
                                          <w:szCs w:val="72"/>
                                        </w:rPr>
                                        <w:t xml:space="preserve">Health &amp; Safety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142B9AA2" w:rsidR="0025163A" w:rsidRDefault="008852B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A7421">
                                  <w:rPr>
                                    <w:color w:val="FFFFFF" w:themeColor="background1"/>
                                    <w:sz w:val="72"/>
                                    <w:szCs w:val="72"/>
                                  </w:rPr>
                                  <w:t xml:space="preserve">Health &amp; Safety </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5A30C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8852B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01540EBF" w:rsidR="0025163A" w:rsidRDefault="002537F7">
                                    <w:pPr>
                                      <w:pStyle w:val="NoSpacing"/>
                                      <w:jc w:val="right"/>
                                      <w:rPr>
                                        <w:color w:val="FFFFFF" w:themeColor="background1"/>
                                        <w:sz w:val="24"/>
                                        <w:szCs w:val="24"/>
                                      </w:rPr>
                                    </w:pPr>
                                    <w:r>
                                      <w:rPr>
                                        <w:color w:val="FFFFFF" w:themeColor="background1"/>
                                        <w:sz w:val="24"/>
                                        <w:szCs w:val="24"/>
                                      </w:rPr>
                                      <w:t>2022-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01540EBF" w:rsidR="0025163A" w:rsidRDefault="002537F7">
                              <w:pPr>
                                <w:pStyle w:val="NoSpacing"/>
                                <w:jc w:val="right"/>
                                <w:rPr>
                                  <w:color w:val="FFFFFF" w:themeColor="background1"/>
                                  <w:sz w:val="24"/>
                                  <w:szCs w:val="24"/>
                                </w:rPr>
                              </w:pPr>
                              <w:r>
                                <w:rPr>
                                  <w:color w:val="FFFFFF" w:themeColor="background1"/>
                                  <w:sz w:val="24"/>
                                  <w:szCs w:val="24"/>
                                </w:rPr>
                                <w:t>2022-2024</w:t>
                              </w:r>
                            </w:p>
                          </w:sdtContent>
                        </w:sdt>
                      </w:txbxContent>
                    </v:textbox>
                    <w10:wrap anchorx="margin" anchory="page"/>
                  </v:rect>
                </w:pict>
              </mc:Fallback>
            </mc:AlternateContent>
          </w:r>
          <w:r>
            <w:rPr>
              <w:rFonts w:ascii="Comic Sans MS" w:hAnsi="Comic Sans MS"/>
            </w:rPr>
            <w:br w:type="page"/>
          </w:r>
        </w:p>
      </w:sdtContent>
    </w:sdt>
    <w:p w14:paraId="6FD28C36" w14:textId="77777777" w:rsidR="00696803" w:rsidRDefault="00696803" w:rsidP="008360E8">
      <w:pPr>
        <w:jc w:val="center"/>
        <w:rPr>
          <w:rFonts w:ascii="Comic Sans MS" w:hAnsi="Comic Sans MS"/>
          <w:b/>
          <w:sz w:val="40"/>
          <w:szCs w:val="40"/>
        </w:rPr>
      </w:pPr>
    </w:p>
    <w:p w14:paraId="7B59F218" w14:textId="77777777" w:rsidR="00696803" w:rsidRDefault="00696803" w:rsidP="008360E8">
      <w:pPr>
        <w:jc w:val="center"/>
        <w:rPr>
          <w:rFonts w:ascii="Comic Sans MS" w:hAnsi="Comic Sans MS"/>
          <w:b/>
          <w:sz w:val="40"/>
          <w:szCs w:val="40"/>
        </w:rPr>
      </w:pPr>
    </w:p>
    <w:p w14:paraId="44A98B03" w14:textId="77777777" w:rsidR="00696803" w:rsidRDefault="00696803" w:rsidP="008360E8">
      <w:pPr>
        <w:jc w:val="center"/>
        <w:rPr>
          <w:rFonts w:ascii="Comic Sans MS" w:hAnsi="Comic Sans MS"/>
          <w:b/>
          <w:sz w:val="40"/>
          <w:szCs w:val="40"/>
        </w:rPr>
      </w:pPr>
    </w:p>
    <w:p w14:paraId="3746DB84" w14:textId="77777777" w:rsidR="00696803" w:rsidRDefault="00696803" w:rsidP="008360E8">
      <w:pPr>
        <w:jc w:val="center"/>
        <w:rPr>
          <w:rFonts w:ascii="Comic Sans MS" w:hAnsi="Comic Sans MS"/>
          <w:b/>
          <w:sz w:val="40"/>
          <w:szCs w:val="40"/>
        </w:rPr>
      </w:pPr>
    </w:p>
    <w:p w14:paraId="3460203C" w14:textId="77777777" w:rsidR="00696803" w:rsidRDefault="00696803" w:rsidP="008360E8">
      <w:pPr>
        <w:jc w:val="center"/>
        <w:rPr>
          <w:rFonts w:ascii="Comic Sans MS" w:hAnsi="Comic Sans MS"/>
          <w:b/>
          <w:sz w:val="40"/>
          <w:szCs w:val="40"/>
        </w:rPr>
      </w:pPr>
    </w:p>
    <w:p w14:paraId="66C169FF" w14:textId="77777777" w:rsidR="00696803" w:rsidRDefault="00696803" w:rsidP="008360E8">
      <w:pPr>
        <w:jc w:val="center"/>
        <w:rPr>
          <w:rFonts w:ascii="Comic Sans MS" w:hAnsi="Comic Sans MS"/>
          <w:b/>
          <w:sz w:val="40"/>
          <w:szCs w:val="40"/>
        </w:rPr>
      </w:pPr>
    </w:p>
    <w:p w14:paraId="250C516D" w14:textId="77777777" w:rsidR="00696803" w:rsidRDefault="00696803" w:rsidP="008360E8">
      <w:pPr>
        <w:jc w:val="center"/>
        <w:rPr>
          <w:rFonts w:ascii="Comic Sans MS" w:hAnsi="Comic Sans MS"/>
          <w:b/>
          <w:sz w:val="40"/>
          <w:szCs w:val="40"/>
        </w:rPr>
      </w:pPr>
    </w:p>
    <w:p w14:paraId="649C8AC0" w14:textId="77777777" w:rsidR="00696803" w:rsidRDefault="00696803" w:rsidP="008360E8">
      <w:pPr>
        <w:jc w:val="center"/>
        <w:rPr>
          <w:rFonts w:ascii="Comic Sans MS" w:hAnsi="Comic Sans MS"/>
          <w:b/>
          <w:sz w:val="40"/>
          <w:szCs w:val="40"/>
        </w:rPr>
      </w:pPr>
    </w:p>
    <w:p w14:paraId="6483E4E1" w14:textId="77777777" w:rsidR="00696803" w:rsidRDefault="00696803" w:rsidP="008360E8">
      <w:pPr>
        <w:jc w:val="center"/>
        <w:rPr>
          <w:rFonts w:ascii="Comic Sans MS" w:hAnsi="Comic Sans MS"/>
          <w:b/>
          <w:sz w:val="40"/>
          <w:szCs w:val="40"/>
        </w:rPr>
      </w:pPr>
    </w:p>
    <w:p w14:paraId="32F0729E" w14:textId="77777777" w:rsidR="00696803" w:rsidRDefault="00696803" w:rsidP="008360E8">
      <w:pPr>
        <w:jc w:val="center"/>
        <w:rPr>
          <w:rFonts w:ascii="Comic Sans MS" w:hAnsi="Comic Sans MS"/>
          <w:b/>
          <w:sz w:val="40"/>
          <w:szCs w:val="40"/>
        </w:rPr>
      </w:pPr>
    </w:p>
    <w:p w14:paraId="4D69D9EF" w14:textId="77777777" w:rsidR="00696803" w:rsidRDefault="00696803" w:rsidP="008360E8">
      <w:pPr>
        <w:jc w:val="center"/>
        <w:rPr>
          <w:rFonts w:ascii="Comic Sans MS" w:hAnsi="Comic Sans MS"/>
          <w:b/>
          <w:sz w:val="40"/>
          <w:szCs w:val="40"/>
        </w:rPr>
      </w:pPr>
    </w:p>
    <w:p w14:paraId="70DA8B0D" w14:textId="77777777" w:rsidR="00696803" w:rsidRDefault="00696803" w:rsidP="008360E8">
      <w:pPr>
        <w:jc w:val="center"/>
        <w:rPr>
          <w:rFonts w:ascii="Comic Sans MS" w:hAnsi="Comic Sans MS"/>
          <w:b/>
          <w:sz w:val="40"/>
          <w:szCs w:val="40"/>
        </w:rPr>
      </w:pPr>
    </w:p>
    <w:p w14:paraId="0B155AC7" w14:textId="77777777" w:rsidR="00696803" w:rsidRDefault="00696803" w:rsidP="008360E8">
      <w:pPr>
        <w:jc w:val="center"/>
        <w:rPr>
          <w:rFonts w:ascii="Comic Sans MS" w:hAnsi="Comic Sans MS"/>
          <w:b/>
          <w:sz w:val="40"/>
          <w:szCs w:val="40"/>
        </w:rPr>
      </w:pPr>
    </w:p>
    <w:p w14:paraId="4D482AE1" w14:textId="77777777" w:rsidR="00696803" w:rsidRDefault="00696803" w:rsidP="008360E8">
      <w:pPr>
        <w:jc w:val="center"/>
        <w:rPr>
          <w:rFonts w:ascii="Comic Sans MS" w:hAnsi="Comic Sans MS"/>
          <w:b/>
          <w:sz w:val="40"/>
          <w:szCs w:val="40"/>
        </w:rPr>
      </w:pPr>
    </w:p>
    <w:p w14:paraId="64A1E87B" w14:textId="77777777" w:rsidR="00696803" w:rsidRDefault="00696803" w:rsidP="008360E8">
      <w:pPr>
        <w:jc w:val="center"/>
        <w:rPr>
          <w:rFonts w:ascii="Comic Sans MS" w:hAnsi="Comic Sans MS"/>
          <w:b/>
          <w:sz w:val="40"/>
          <w:szCs w:val="40"/>
        </w:rPr>
      </w:pPr>
    </w:p>
    <w:p w14:paraId="3260A25B" w14:textId="77777777" w:rsidR="00696803" w:rsidRDefault="00696803" w:rsidP="008360E8">
      <w:pPr>
        <w:jc w:val="center"/>
        <w:rPr>
          <w:rFonts w:ascii="Comic Sans MS" w:hAnsi="Comic Sans MS"/>
          <w:b/>
          <w:sz w:val="40"/>
          <w:szCs w:val="40"/>
        </w:rPr>
      </w:pPr>
    </w:p>
    <w:p w14:paraId="40415793" w14:textId="77777777" w:rsidR="00696803" w:rsidRDefault="00696803" w:rsidP="008360E8">
      <w:pPr>
        <w:jc w:val="center"/>
        <w:rPr>
          <w:rFonts w:ascii="Comic Sans MS" w:hAnsi="Comic Sans MS"/>
          <w:b/>
          <w:sz w:val="40"/>
          <w:szCs w:val="40"/>
        </w:rPr>
      </w:pPr>
    </w:p>
    <w:p w14:paraId="25C96611" w14:textId="77777777" w:rsidR="00696803" w:rsidRDefault="00696803" w:rsidP="008360E8">
      <w:pPr>
        <w:jc w:val="center"/>
        <w:rPr>
          <w:rFonts w:ascii="Comic Sans MS" w:hAnsi="Comic Sans MS"/>
          <w:b/>
          <w:sz w:val="40"/>
          <w:szCs w:val="40"/>
        </w:rPr>
      </w:pPr>
    </w:p>
    <w:p w14:paraId="4EBEB655" w14:textId="77777777" w:rsidR="004A7421" w:rsidRDefault="004A7421" w:rsidP="000A4036">
      <w:pPr>
        <w:spacing w:before="100" w:beforeAutospacing="1" w:after="100" w:afterAutospacing="1"/>
        <w:rPr>
          <w:rFonts w:ascii="Comic Sans MS" w:hAnsi="Comic Sans MS"/>
        </w:rPr>
      </w:pPr>
    </w:p>
    <w:p w14:paraId="5C2778B4" w14:textId="54972CF0" w:rsidR="004A7421" w:rsidRPr="002537F7" w:rsidRDefault="004A7421" w:rsidP="002537F7">
      <w:pPr>
        <w:spacing w:before="100" w:beforeAutospacing="1" w:after="100" w:afterAutospacing="1"/>
        <w:jc w:val="center"/>
        <w:rPr>
          <w:rFonts w:ascii="Comic Sans MS" w:hAnsi="Comic Sans MS"/>
          <w:b/>
          <w:sz w:val="40"/>
          <w:szCs w:val="40"/>
        </w:rPr>
      </w:pPr>
      <w:r>
        <w:rPr>
          <w:rFonts w:ascii="Comic Sans MS" w:hAnsi="Comic Sans MS"/>
          <w:b/>
          <w:sz w:val="40"/>
          <w:szCs w:val="40"/>
        </w:rPr>
        <w:t>HEALTH AND SAFETY POLICY</w:t>
      </w:r>
    </w:p>
    <w:tbl>
      <w:tblPr>
        <w:tblStyle w:val="TableGrid"/>
        <w:tblW w:w="0" w:type="auto"/>
        <w:tblLook w:val="04A0" w:firstRow="1" w:lastRow="0" w:firstColumn="1" w:lastColumn="0" w:noHBand="0" w:noVBand="1"/>
      </w:tblPr>
      <w:tblGrid>
        <w:gridCol w:w="5097"/>
        <w:gridCol w:w="5097"/>
      </w:tblGrid>
      <w:tr w:rsidR="004A7421" w14:paraId="1D706641" w14:textId="77777777" w:rsidTr="00873FD3">
        <w:tc>
          <w:tcPr>
            <w:tcW w:w="5098" w:type="dxa"/>
            <w:vMerge w:val="restart"/>
          </w:tcPr>
          <w:p w14:paraId="26EA1FE0" w14:textId="77777777" w:rsidR="004A7421" w:rsidRDefault="004A7421" w:rsidP="00873FD3">
            <w:pPr>
              <w:jc w:val="right"/>
              <w:rPr>
                <w:b/>
                <w:bCs/>
                <w:sz w:val="28"/>
                <w:szCs w:val="28"/>
              </w:rPr>
            </w:pPr>
            <w:r>
              <w:rPr>
                <w:b/>
                <w:bCs/>
                <w:sz w:val="28"/>
                <w:szCs w:val="28"/>
              </w:rPr>
              <w:t xml:space="preserve">PERSON RESPONSIBLE FOR POLICY: </w:t>
            </w:r>
          </w:p>
          <w:p w14:paraId="7ED5A0CC" w14:textId="77777777" w:rsidR="004A7421" w:rsidRDefault="004A7421" w:rsidP="00873FD3">
            <w:pPr>
              <w:jc w:val="right"/>
            </w:pPr>
            <w:r>
              <w:rPr>
                <w:b/>
                <w:bCs/>
                <w:sz w:val="28"/>
                <w:szCs w:val="28"/>
              </w:rPr>
              <w:t>APPROVED: K.MCKECHNIE</w:t>
            </w:r>
          </w:p>
        </w:tc>
        <w:tc>
          <w:tcPr>
            <w:tcW w:w="5098" w:type="dxa"/>
          </w:tcPr>
          <w:p w14:paraId="6486BCCD" w14:textId="77777777" w:rsidR="004A7421" w:rsidRDefault="004A7421" w:rsidP="00873FD3">
            <w:pPr>
              <w:rPr>
                <w:b/>
                <w:bCs/>
                <w:sz w:val="28"/>
                <w:szCs w:val="28"/>
              </w:rPr>
            </w:pPr>
            <w:r>
              <w:rPr>
                <w:b/>
                <w:bCs/>
                <w:sz w:val="28"/>
                <w:szCs w:val="28"/>
              </w:rPr>
              <w:t xml:space="preserve">KIRSTEN MCKECHNIE &amp; GOVERNING BODY </w:t>
            </w:r>
          </w:p>
          <w:p w14:paraId="2005E6B5" w14:textId="77777777" w:rsidR="004A7421" w:rsidRDefault="004A7421" w:rsidP="00873FD3">
            <w:r>
              <w:rPr>
                <w:b/>
                <w:bCs/>
                <w:sz w:val="28"/>
                <w:szCs w:val="28"/>
              </w:rPr>
              <w:t xml:space="preserve"> </w:t>
            </w:r>
          </w:p>
        </w:tc>
      </w:tr>
      <w:tr w:rsidR="004A7421" w14:paraId="79EF3756" w14:textId="77777777" w:rsidTr="00873FD3">
        <w:tc>
          <w:tcPr>
            <w:tcW w:w="5098" w:type="dxa"/>
            <w:vMerge/>
          </w:tcPr>
          <w:p w14:paraId="7C0F7D70" w14:textId="77777777" w:rsidR="004A7421" w:rsidRDefault="004A7421" w:rsidP="00873FD3"/>
        </w:tc>
        <w:tc>
          <w:tcPr>
            <w:tcW w:w="5098" w:type="dxa"/>
          </w:tcPr>
          <w:p w14:paraId="794C29DF" w14:textId="0E306B9A" w:rsidR="004A7421" w:rsidRDefault="004A7421" w:rsidP="0071470C">
            <w:r>
              <w:rPr>
                <w:b/>
                <w:bCs/>
                <w:sz w:val="28"/>
                <w:szCs w:val="28"/>
              </w:rPr>
              <w:t xml:space="preserve">DATE: </w:t>
            </w:r>
            <w:r w:rsidR="0071470C">
              <w:rPr>
                <w:b/>
                <w:bCs/>
                <w:sz w:val="28"/>
                <w:szCs w:val="28"/>
              </w:rPr>
              <w:t>Jan 2022</w:t>
            </w:r>
          </w:p>
        </w:tc>
      </w:tr>
      <w:tr w:rsidR="004A7421" w14:paraId="072B0B1F" w14:textId="77777777" w:rsidTr="00873FD3">
        <w:tc>
          <w:tcPr>
            <w:tcW w:w="5098" w:type="dxa"/>
          </w:tcPr>
          <w:p w14:paraId="692ACAA9" w14:textId="77777777" w:rsidR="004A7421" w:rsidRDefault="004A7421" w:rsidP="00873FD3">
            <w:pPr>
              <w:jc w:val="right"/>
            </w:pPr>
            <w:r>
              <w:rPr>
                <w:b/>
                <w:bCs/>
                <w:sz w:val="28"/>
                <w:szCs w:val="28"/>
              </w:rPr>
              <w:t xml:space="preserve">SIGNED: </w:t>
            </w:r>
            <w:proofErr w:type="spellStart"/>
            <w:r>
              <w:rPr>
                <w:rFonts w:ascii="Viner Hand ITC" w:hAnsi="Viner Hand ITC" w:cs="Viner Hand ITC"/>
                <w:sz w:val="28"/>
                <w:szCs w:val="28"/>
              </w:rPr>
              <w:t>K.McKechnie</w:t>
            </w:r>
            <w:proofErr w:type="spellEnd"/>
          </w:p>
        </w:tc>
        <w:tc>
          <w:tcPr>
            <w:tcW w:w="5098" w:type="dxa"/>
          </w:tcPr>
          <w:p w14:paraId="29ADAF4E" w14:textId="77777777" w:rsidR="004A7421" w:rsidRDefault="004A7421" w:rsidP="00873FD3">
            <w:r>
              <w:rPr>
                <w:b/>
                <w:bCs/>
                <w:sz w:val="28"/>
                <w:szCs w:val="28"/>
              </w:rPr>
              <w:t>ROLE: HEADTEACHER</w:t>
            </w:r>
          </w:p>
        </w:tc>
      </w:tr>
      <w:tr w:rsidR="004A7421" w14:paraId="360F749D" w14:textId="77777777" w:rsidTr="00873FD3">
        <w:tc>
          <w:tcPr>
            <w:tcW w:w="5098" w:type="dxa"/>
          </w:tcPr>
          <w:p w14:paraId="19565831" w14:textId="77777777" w:rsidR="004A7421" w:rsidRDefault="004A7421" w:rsidP="00873FD3">
            <w:pPr>
              <w:jc w:val="right"/>
            </w:pPr>
            <w:r>
              <w:rPr>
                <w:b/>
                <w:bCs/>
                <w:sz w:val="28"/>
                <w:szCs w:val="28"/>
              </w:rPr>
              <w:t>TO BE REVIEWED:</w:t>
            </w:r>
          </w:p>
        </w:tc>
        <w:tc>
          <w:tcPr>
            <w:tcW w:w="5098" w:type="dxa"/>
          </w:tcPr>
          <w:p w14:paraId="2081FE8F" w14:textId="7F5D46D0" w:rsidR="004A7421" w:rsidRDefault="0071470C" w:rsidP="00873FD3">
            <w:r>
              <w:rPr>
                <w:b/>
                <w:bCs/>
                <w:sz w:val="28"/>
                <w:szCs w:val="28"/>
              </w:rPr>
              <w:t>Jan 20</w:t>
            </w:r>
            <w:bookmarkStart w:id="0" w:name="_GoBack"/>
            <w:bookmarkEnd w:id="0"/>
            <w:r>
              <w:rPr>
                <w:b/>
                <w:bCs/>
                <w:sz w:val="28"/>
                <w:szCs w:val="28"/>
              </w:rPr>
              <w:t>24</w:t>
            </w:r>
          </w:p>
        </w:tc>
      </w:tr>
    </w:tbl>
    <w:p w14:paraId="714E842E" w14:textId="77777777" w:rsidR="004A7421" w:rsidRDefault="004A7421" w:rsidP="000A4036">
      <w:pPr>
        <w:spacing w:before="100" w:beforeAutospacing="1" w:after="100" w:afterAutospacing="1"/>
        <w:rPr>
          <w:rFonts w:ascii="Comic Sans MS" w:hAnsi="Comic Sans MS"/>
        </w:rPr>
      </w:pPr>
    </w:p>
    <w:p w14:paraId="5AD52FAB" w14:textId="77777777" w:rsidR="000A4036" w:rsidRPr="00396183" w:rsidRDefault="000A4036" w:rsidP="000A4036">
      <w:pPr>
        <w:spacing w:before="100" w:beforeAutospacing="1" w:after="100" w:afterAutospacing="1"/>
        <w:rPr>
          <w:rFonts w:ascii="Comic Sans MS" w:hAnsi="Comic Sans MS"/>
          <w:b/>
        </w:rPr>
      </w:pPr>
      <w:r w:rsidRPr="00396183">
        <w:rPr>
          <w:rFonts w:ascii="Comic Sans MS" w:hAnsi="Comic Sans MS"/>
          <w:b/>
        </w:rPr>
        <w:t xml:space="preserve">This policy is in addition to DMBC Corporate Health and Safety Management System in order to benefit staff, pupils, visitors and other users of the premises. Copies of the DMBC Corporate Health and Safety Management System documents can be located in the </w:t>
      </w:r>
      <w:proofErr w:type="spellStart"/>
      <w:r w:rsidRPr="00396183">
        <w:rPr>
          <w:rFonts w:ascii="Comic Sans MS" w:hAnsi="Comic Sans MS"/>
          <w:b/>
        </w:rPr>
        <w:t>Headteacher’s</w:t>
      </w:r>
      <w:proofErr w:type="spellEnd"/>
      <w:r w:rsidRPr="00396183">
        <w:rPr>
          <w:rFonts w:ascii="Comic Sans MS" w:hAnsi="Comic Sans MS"/>
          <w:b/>
        </w:rPr>
        <w:t xml:space="preserve"> room and online under Corporate Health &amp; Safety </w:t>
      </w:r>
    </w:p>
    <w:p w14:paraId="3F928FBC" w14:textId="77777777" w:rsidR="000A4036" w:rsidRPr="00396183" w:rsidRDefault="000A4036" w:rsidP="000A4036">
      <w:pPr>
        <w:spacing w:before="100" w:beforeAutospacing="1" w:after="100" w:afterAutospacing="1"/>
        <w:rPr>
          <w:rFonts w:ascii="Comic Sans MS" w:hAnsi="Comic Sans MS"/>
          <w:b/>
        </w:rPr>
      </w:pPr>
      <w:r w:rsidRPr="00396183">
        <w:rPr>
          <w:rFonts w:ascii="Comic Sans MS" w:hAnsi="Comic Sans MS"/>
          <w:b/>
        </w:rPr>
        <w:t>Our policy deals with those aspects over which the Headteacher has control and covers safety associated with the building structure, plant, fixed equipment and services for which other officers of the authority also have responsibility. It describes how the Headteacher discharges her responsibilities in respect of staff, pupils and visitors.</w:t>
      </w:r>
    </w:p>
    <w:p w14:paraId="357252FA" w14:textId="77777777" w:rsidR="00396183" w:rsidRDefault="00396183" w:rsidP="000A4036">
      <w:pPr>
        <w:pStyle w:val="Heading2"/>
        <w:rPr>
          <w:rFonts w:ascii="Comic Sans MS" w:hAnsi="Comic Sans MS"/>
          <w:sz w:val="22"/>
          <w:szCs w:val="22"/>
        </w:rPr>
      </w:pPr>
    </w:p>
    <w:p w14:paraId="7DE610B1" w14:textId="77777777" w:rsidR="00396183" w:rsidRDefault="00396183" w:rsidP="000A4036">
      <w:pPr>
        <w:pStyle w:val="Heading2"/>
        <w:rPr>
          <w:rFonts w:ascii="Comic Sans MS" w:hAnsi="Comic Sans MS"/>
          <w:sz w:val="22"/>
          <w:szCs w:val="22"/>
        </w:rPr>
      </w:pPr>
    </w:p>
    <w:p w14:paraId="7E1B4843" w14:textId="77777777" w:rsidR="00396183" w:rsidRDefault="00396183" w:rsidP="000A4036">
      <w:pPr>
        <w:pStyle w:val="Heading2"/>
        <w:rPr>
          <w:rFonts w:ascii="Comic Sans MS" w:hAnsi="Comic Sans MS"/>
          <w:sz w:val="22"/>
          <w:szCs w:val="22"/>
        </w:rPr>
      </w:pPr>
    </w:p>
    <w:p w14:paraId="3E5CF20B" w14:textId="77777777" w:rsidR="006E0C55" w:rsidRDefault="006E0C55" w:rsidP="000A4036">
      <w:pPr>
        <w:pStyle w:val="Heading2"/>
        <w:rPr>
          <w:rFonts w:ascii="Comic Sans MS" w:hAnsi="Comic Sans MS"/>
          <w:sz w:val="22"/>
          <w:szCs w:val="22"/>
        </w:rPr>
      </w:pPr>
    </w:p>
    <w:p w14:paraId="0EBE717B" w14:textId="77777777" w:rsidR="006E0C55" w:rsidRDefault="006E0C55" w:rsidP="000A4036">
      <w:pPr>
        <w:pStyle w:val="Heading2"/>
        <w:rPr>
          <w:rFonts w:ascii="Comic Sans MS" w:hAnsi="Comic Sans MS"/>
          <w:sz w:val="22"/>
          <w:szCs w:val="22"/>
        </w:rPr>
      </w:pPr>
    </w:p>
    <w:p w14:paraId="3B143B39" w14:textId="77777777" w:rsidR="006E0C55" w:rsidRDefault="006E0C55" w:rsidP="000A4036">
      <w:pPr>
        <w:pStyle w:val="Heading2"/>
        <w:rPr>
          <w:rFonts w:ascii="Comic Sans MS" w:hAnsi="Comic Sans MS"/>
          <w:sz w:val="22"/>
          <w:szCs w:val="22"/>
        </w:rPr>
      </w:pPr>
    </w:p>
    <w:p w14:paraId="74A0E640"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PURPOSE</w:t>
      </w:r>
    </w:p>
    <w:p w14:paraId="5BAE25FA"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The aim of the policy is to:</w:t>
      </w:r>
    </w:p>
    <w:p w14:paraId="42F3C40F" w14:textId="77777777" w:rsidR="000A4036" w:rsidRPr="004A7421" w:rsidRDefault="000A4036" w:rsidP="000A4036">
      <w:pPr>
        <w:numPr>
          <w:ilvl w:val="0"/>
          <w:numId w:val="12"/>
        </w:numPr>
        <w:spacing w:after="0" w:line="240" w:lineRule="auto"/>
        <w:rPr>
          <w:rFonts w:ascii="Comic Sans MS" w:hAnsi="Comic Sans MS"/>
        </w:rPr>
      </w:pPr>
      <w:r w:rsidRPr="004A7421">
        <w:rPr>
          <w:rFonts w:ascii="Comic Sans MS" w:hAnsi="Comic Sans MS"/>
        </w:rPr>
        <w:t xml:space="preserve">Ensure that all reasonably practical steps are taken to ensure the health, safety and welfare of all persons using the premises. </w:t>
      </w:r>
    </w:p>
    <w:p w14:paraId="1CB53DEE" w14:textId="77777777" w:rsidR="000A4036" w:rsidRPr="004A7421" w:rsidRDefault="000A4036" w:rsidP="000A4036">
      <w:pPr>
        <w:numPr>
          <w:ilvl w:val="0"/>
          <w:numId w:val="12"/>
        </w:numPr>
        <w:spacing w:after="0" w:line="240" w:lineRule="auto"/>
        <w:rPr>
          <w:rFonts w:ascii="Comic Sans MS" w:hAnsi="Comic Sans MS"/>
        </w:rPr>
      </w:pPr>
      <w:r w:rsidRPr="004A7421">
        <w:rPr>
          <w:rFonts w:ascii="Comic Sans MS" w:hAnsi="Comic Sans MS"/>
        </w:rPr>
        <w:t xml:space="preserve">Ensure that all reasonably practical steps are taken to ensure the health and safety of staff, pupils and other supervising adults participating in off-site visits. </w:t>
      </w:r>
    </w:p>
    <w:p w14:paraId="70159C10" w14:textId="77777777" w:rsidR="000A4036" w:rsidRPr="004A7421" w:rsidRDefault="000A4036" w:rsidP="000A4036">
      <w:pPr>
        <w:numPr>
          <w:ilvl w:val="0"/>
          <w:numId w:val="12"/>
        </w:numPr>
        <w:spacing w:after="0" w:line="240" w:lineRule="auto"/>
        <w:rPr>
          <w:rFonts w:ascii="Comic Sans MS" w:hAnsi="Comic Sans MS"/>
        </w:rPr>
      </w:pPr>
      <w:r w:rsidRPr="004A7421">
        <w:rPr>
          <w:rFonts w:ascii="Comic Sans MS" w:hAnsi="Comic Sans MS"/>
        </w:rPr>
        <w:t xml:space="preserve">Establish and maintain safe working procedures amongst staff and pupils. </w:t>
      </w:r>
    </w:p>
    <w:p w14:paraId="08111265" w14:textId="77777777" w:rsidR="000A4036" w:rsidRPr="004A7421" w:rsidRDefault="000A4036" w:rsidP="000A4036">
      <w:pPr>
        <w:numPr>
          <w:ilvl w:val="0"/>
          <w:numId w:val="12"/>
        </w:numPr>
        <w:spacing w:after="0" w:line="240" w:lineRule="auto"/>
        <w:rPr>
          <w:rFonts w:ascii="Comic Sans MS" w:hAnsi="Comic Sans MS"/>
        </w:rPr>
      </w:pPr>
      <w:r w:rsidRPr="004A7421">
        <w:rPr>
          <w:rFonts w:ascii="Comic Sans MS" w:hAnsi="Comic Sans MS"/>
        </w:rPr>
        <w:lastRenderedPageBreak/>
        <w:t xml:space="preserve">Make arrangements for ensuring safety and absence of risks to health in connection with the use, handling, storage and transport of articles and substances. </w:t>
      </w:r>
    </w:p>
    <w:p w14:paraId="11FB547B" w14:textId="77777777" w:rsidR="000A4036" w:rsidRPr="004A7421" w:rsidRDefault="000A4036" w:rsidP="000A4036">
      <w:pPr>
        <w:numPr>
          <w:ilvl w:val="0"/>
          <w:numId w:val="12"/>
        </w:numPr>
        <w:spacing w:after="0" w:line="240" w:lineRule="auto"/>
        <w:rPr>
          <w:rFonts w:ascii="Comic Sans MS" w:hAnsi="Comic Sans MS"/>
        </w:rPr>
      </w:pPr>
      <w:r w:rsidRPr="004A7421">
        <w:rPr>
          <w:rFonts w:ascii="Comic Sans MS" w:hAnsi="Comic Sans MS"/>
        </w:rPr>
        <w:t xml:space="preserve">Develop safety awareness amongst staff, pupils and other supervising adults. </w:t>
      </w:r>
    </w:p>
    <w:p w14:paraId="71E4B777" w14:textId="77777777" w:rsidR="000A4036" w:rsidRPr="004A7421" w:rsidRDefault="000A4036" w:rsidP="000A4036">
      <w:pPr>
        <w:numPr>
          <w:ilvl w:val="0"/>
          <w:numId w:val="12"/>
        </w:numPr>
        <w:spacing w:after="0" w:line="240" w:lineRule="auto"/>
        <w:rPr>
          <w:rFonts w:ascii="Comic Sans MS" w:hAnsi="Comic Sans MS"/>
        </w:rPr>
      </w:pPr>
      <w:r w:rsidRPr="004A7421">
        <w:rPr>
          <w:rFonts w:ascii="Comic Sans MS" w:hAnsi="Comic Sans MS"/>
        </w:rPr>
        <w:t xml:space="preserve">Formulate and implement effective procedures for use in the event of fire and other emergencies. </w:t>
      </w:r>
    </w:p>
    <w:p w14:paraId="6E5F46B1"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 </w:t>
      </w:r>
    </w:p>
    <w:p w14:paraId="5827D4E2"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GUIDELINES</w:t>
      </w:r>
    </w:p>
    <w:p w14:paraId="0B1EC130"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Responsibilities</w:t>
      </w:r>
    </w:p>
    <w:p w14:paraId="35E6152C"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The maintenance of a healthy and safe school is the shared responsibility of the whole school community. More specifically: </w:t>
      </w:r>
    </w:p>
    <w:p w14:paraId="56C6FE71"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xml:space="preserve">The </w:t>
      </w:r>
      <w:r w:rsidRPr="004A7421">
        <w:rPr>
          <w:rFonts w:ascii="Comic Sans MS" w:hAnsi="Comic Sans MS"/>
          <w:b/>
          <w:bCs/>
        </w:rPr>
        <w:t>Governing Body</w:t>
      </w:r>
      <w:r w:rsidRPr="004A7421">
        <w:rPr>
          <w:rFonts w:ascii="Comic Sans MS" w:hAnsi="Comic Sans MS"/>
        </w:rPr>
        <w:t xml:space="preserve"> will:</w:t>
      </w:r>
    </w:p>
    <w:p w14:paraId="2B1C1D81" w14:textId="77777777" w:rsidR="000A4036" w:rsidRPr="004A7421" w:rsidRDefault="000A4036" w:rsidP="000A4036">
      <w:pPr>
        <w:numPr>
          <w:ilvl w:val="0"/>
          <w:numId w:val="13"/>
        </w:numPr>
        <w:spacing w:after="0" w:line="240" w:lineRule="auto"/>
        <w:rPr>
          <w:rFonts w:ascii="Comic Sans MS" w:hAnsi="Comic Sans MS"/>
        </w:rPr>
      </w:pPr>
      <w:r w:rsidRPr="004A7421">
        <w:rPr>
          <w:rFonts w:ascii="Comic Sans MS" w:hAnsi="Comic Sans MS"/>
        </w:rPr>
        <w:t xml:space="preserve">Decide policy. </w:t>
      </w:r>
    </w:p>
    <w:p w14:paraId="70A49947" w14:textId="77777777" w:rsidR="000A4036" w:rsidRPr="004A7421" w:rsidRDefault="000A4036" w:rsidP="000A4036">
      <w:pPr>
        <w:numPr>
          <w:ilvl w:val="0"/>
          <w:numId w:val="13"/>
        </w:numPr>
        <w:spacing w:after="0" w:line="240" w:lineRule="auto"/>
        <w:rPr>
          <w:rFonts w:ascii="Comic Sans MS" w:hAnsi="Comic Sans MS"/>
        </w:rPr>
      </w:pPr>
      <w:r w:rsidRPr="004A7421">
        <w:rPr>
          <w:rFonts w:ascii="Comic Sans MS" w:hAnsi="Comic Sans MS"/>
        </w:rPr>
        <w:t xml:space="preserve">Give strategic guidance. </w:t>
      </w:r>
    </w:p>
    <w:p w14:paraId="75993A91" w14:textId="77777777" w:rsidR="000A4036" w:rsidRPr="004A7421" w:rsidRDefault="000A4036" w:rsidP="000A4036">
      <w:pPr>
        <w:numPr>
          <w:ilvl w:val="0"/>
          <w:numId w:val="13"/>
        </w:numPr>
        <w:spacing w:after="0" w:line="240" w:lineRule="auto"/>
        <w:rPr>
          <w:rFonts w:ascii="Comic Sans MS" w:hAnsi="Comic Sans MS"/>
        </w:rPr>
      </w:pPr>
      <w:r w:rsidRPr="004A7421">
        <w:rPr>
          <w:rFonts w:ascii="Comic Sans MS" w:hAnsi="Comic Sans MS"/>
        </w:rPr>
        <w:t xml:space="preserve">Monitor and review health and safety issues through the Premises, Health, Safety and Security Sub-Committee, reporting back through the Chair of the Sub-Committee to the Governing Body. </w:t>
      </w:r>
    </w:p>
    <w:p w14:paraId="1268BD99" w14:textId="77777777" w:rsidR="000A4036" w:rsidRPr="004A7421" w:rsidRDefault="000A4036" w:rsidP="000A4036">
      <w:pPr>
        <w:numPr>
          <w:ilvl w:val="0"/>
          <w:numId w:val="13"/>
        </w:numPr>
        <w:spacing w:after="0" w:line="240" w:lineRule="auto"/>
        <w:rPr>
          <w:rFonts w:ascii="Comic Sans MS" w:hAnsi="Comic Sans MS"/>
        </w:rPr>
      </w:pPr>
      <w:r w:rsidRPr="004A7421">
        <w:rPr>
          <w:rFonts w:ascii="Comic Sans MS" w:hAnsi="Comic Sans MS"/>
        </w:rPr>
        <w:t xml:space="preserve">Ensure adequate resources for health and safety are available. </w:t>
      </w:r>
    </w:p>
    <w:p w14:paraId="573E3FDE" w14:textId="77777777" w:rsidR="000A4036" w:rsidRPr="004A7421" w:rsidRDefault="000A4036" w:rsidP="000A4036">
      <w:pPr>
        <w:numPr>
          <w:ilvl w:val="0"/>
          <w:numId w:val="13"/>
        </w:numPr>
        <w:spacing w:after="0" w:line="240" w:lineRule="auto"/>
        <w:rPr>
          <w:rFonts w:ascii="Comic Sans MS" w:hAnsi="Comic Sans MS"/>
        </w:rPr>
      </w:pPr>
      <w:r w:rsidRPr="004A7421">
        <w:rPr>
          <w:rFonts w:ascii="Comic Sans MS" w:hAnsi="Comic Sans MS"/>
        </w:rPr>
        <w:t xml:space="preserve">Recognise their responsibility under the Health and Safety at Work Act 1974 so far as is reasonably practicable to: </w:t>
      </w:r>
    </w:p>
    <w:p w14:paraId="0A2504B7" w14:textId="77777777" w:rsidR="000A4036" w:rsidRPr="004A7421" w:rsidRDefault="000A4036" w:rsidP="000A4036">
      <w:pPr>
        <w:spacing w:before="100" w:beforeAutospacing="1" w:after="100" w:afterAutospacing="1"/>
        <w:ind w:left="90"/>
        <w:rPr>
          <w:rFonts w:ascii="Comic Sans MS" w:hAnsi="Comic Sans MS"/>
        </w:rPr>
      </w:pPr>
      <w:r w:rsidRPr="004A7421">
        <w:rPr>
          <w:rFonts w:ascii="Comic Sans MS" w:hAnsi="Comic Sans MS"/>
        </w:rPr>
        <w:t> a)   Provide plant, equipment and systems of work, which are safe, and without risks to health.</w:t>
      </w:r>
    </w:p>
    <w:p w14:paraId="49328485" w14:textId="77777777" w:rsidR="000A4036" w:rsidRPr="004A7421" w:rsidRDefault="000A4036" w:rsidP="000A4036">
      <w:pPr>
        <w:spacing w:before="100" w:beforeAutospacing="1" w:after="100" w:afterAutospacing="1"/>
        <w:ind w:left="1080" w:hanging="360"/>
        <w:rPr>
          <w:rFonts w:ascii="Comic Sans MS" w:hAnsi="Comic Sans MS"/>
        </w:rPr>
      </w:pPr>
      <w:r w:rsidRPr="004A7421">
        <w:rPr>
          <w:rFonts w:ascii="Comic Sans MS" w:hAnsi="Comic Sans MS"/>
        </w:rPr>
        <w:t>b)  Make arrangements for handling, storage and transportation of articles and substances.</w:t>
      </w:r>
    </w:p>
    <w:p w14:paraId="3212CA51" w14:textId="77777777" w:rsidR="000A4036" w:rsidRPr="004A7421" w:rsidRDefault="000A4036" w:rsidP="000A4036">
      <w:pPr>
        <w:spacing w:before="100" w:beforeAutospacing="1" w:after="100" w:afterAutospacing="1"/>
        <w:ind w:left="1080" w:hanging="360"/>
        <w:rPr>
          <w:rFonts w:ascii="Comic Sans MS" w:hAnsi="Comic Sans MS"/>
        </w:rPr>
      </w:pPr>
      <w:r w:rsidRPr="004A7421">
        <w:rPr>
          <w:rFonts w:ascii="Comic Sans MS" w:hAnsi="Comic Sans MS"/>
        </w:rPr>
        <w:t>c)  Provide adequate training, information, instruction and supervision to enable all staff employed in the school and pupils to perform their work safely and efficiently.</w:t>
      </w:r>
    </w:p>
    <w:p w14:paraId="15E863C3" w14:textId="77777777" w:rsidR="000A4036" w:rsidRPr="004A7421" w:rsidRDefault="000A4036" w:rsidP="000A4036">
      <w:pPr>
        <w:spacing w:before="100" w:beforeAutospacing="1" w:after="100" w:afterAutospacing="1"/>
        <w:ind w:left="1080" w:hanging="360"/>
        <w:rPr>
          <w:rFonts w:ascii="Comic Sans MS" w:hAnsi="Comic Sans MS"/>
        </w:rPr>
      </w:pPr>
      <w:r w:rsidRPr="004A7421">
        <w:rPr>
          <w:rFonts w:ascii="Comic Sans MS" w:hAnsi="Comic Sans MS"/>
        </w:rPr>
        <w:t>d)  Promote the development and maintenance of sound safety, health and welfare practices.</w:t>
      </w:r>
    </w:p>
    <w:p w14:paraId="0F47FD9E" w14:textId="77777777" w:rsidR="000A4036" w:rsidRPr="004A7421" w:rsidRDefault="000A4036" w:rsidP="000A4036">
      <w:pPr>
        <w:spacing w:before="100" w:beforeAutospacing="1" w:after="100" w:afterAutospacing="1"/>
        <w:ind w:left="1080" w:hanging="360"/>
        <w:rPr>
          <w:rFonts w:ascii="Comic Sans MS" w:hAnsi="Comic Sans MS"/>
        </w:rPr>
      </w:pPr>
      <w:r w:rsidRPr="004A7421">
        <w:rPr>
          <w:rFonts w:ascii="Comic Sans MS" w:hAnsi="Comic Sans MS"/>
        </w:rPr>
        <w:t>e)  Maintain the premises in a condition that is safe and without risks to health and the maintenance of access to and egress from the premises.</w:t>
      </w:r>
    </w:p>
    <w:p w14:paraId="57D95EB4" w14:textId="77777777" w:rsidR="000A4036" w:rsidRPr="004A7421" w:rsidRDefault="000A4036" w:rsidP="000A4036">
      <w:pPr>
        <w:spacing w:before="100" w:beforeAutospacing="1" w:after="100" w:afterAutospacing="1"/>
        <w:ind w:left="1080" w:hanging="360"/>
        <w:rPr>
          <w:rFonts w:ascii="Comic Sans MS" w:hAnsi="Comic Sans MS"/>
        </w:rPr>
      </w:pPr>
      <w:r w:rsidRPr="004A7421">
        <w:rPr>
          <w:rFonts w:ascii="Comic Sans MS" w:hAnsi="Comic Sans MS"/>
        </w:rPr>
        <w:t>f)   Provide and maintain a working environment that is safe, without risk to health and adequate as regards welfare facilities for staff, pupils and other supervising adults.</w:t>
      </w:r>
    </w:p>
    <w:p w14:paraId="49130418" w14:textId="77777777" w:rsidR="000A4036" w:rsidRPr="004A7421" w:rsidRDefault="000A4036" w:rsidP="000A4036">
      <w:pPr>
        <w:spacing w:before="100" w:beforeAutospacing="1" w:after="100" w:afterAutospacing="1"/>
        <w:ind w:left="1080" w:hanging="360"/>
        <w:rPr>
          <w:rFonts w:ascii="Comic Sans MS" w:hAnsi="Comic Sans MS"/>
        </w:rPr>
      </w:pPr>
      <w:r w:rsidRPr="004A7421">
        <w:rPr>
          <w:rFonts w:ascii="Comic Sans MS" w:hAnsi="Comic Sans MS"/>
        </w:rPr>
        <w:t>g)  Ensure sufficient funds are available to provide, as necessary, protective clothing/equipment to all staff employed in the school, for the safe use of machinery, equipment and substances.</w:t>
      </w:r>
    </w:p>
    <w:p w14:paraId="7990EB5A" w14:textId="77777777" w:rsidR="000A4036" w:rsidRPr="004A7421" w:rsidRDefault="000A4036" w:rsidP="000A4036">
      <w:pPr>
        <w:spacing w:before="100" w:beforeAutospacing="1" w:after="100" w:afterAutospacing="1"/>
        <w:ind w:left="1080" w:hanging="360"/>
        <w:rPr>
          <w:rFonts w:ascii="Comic Sans MS" w:hAnsi="Comic Sans MS"/>
        </w:rPr>
      </w:pPr>
      <w:r w:rsidRPr="004A7421">
        <w:rPr>
          <w:rFonts w:ascii="Comic Sans MS" w:hAnsi="Comic Sans MS"/>
        </w:rPr>
        <w:lastRenderedPageBreak/>
        <w:t>h)  Maintain a close interest in all the health and safety matters in so far as they affect activities in the premises under the control of the school.</w:t>
      </w:r>
    </w:p>
    <w:p w14:paraId="47A1C558"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xml:space="preserve">The </w:t>
      </w:r>
      <w:r w:rsidRPr="004A7421">
        <w:rPr>
          <w:rFonts w:ascii="Comic Sans MS" w:hAnsi="Comic Sans MS"/>
          <w:b/>
          <w:bCs/>
        </w:rPr>
        <w:t xml:space="preserve">Headteacher </w:t>
      </w:r>
      <w:r w:rsidRPr="004A7421">
        <w:rPr>
          <w:rFonts w:ascii="Comic Sans MS" w:hAnsi="Comic Sans MS"/>
        </w:rPr>
        <w:t>will:</w:t>
      </w:r>
    </w:p>
    <w:p w14:paraId="241C9F4E"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Be responsible for the day-to-day implementation of school safety organisation. </w:t>
      </w:r>
    </w:p>
    <w:p w14:paraId="7918411C"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Develop a culture of safety throughout the school. </w:t>
      </w:r>
    </w:p>
    <w:p w14:paraId="3286BDD8"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Report to Governors on pertinent issues through the Premises, Health, Safety and Security Sub-Committee. </w:t>
      </w:r>
    </w:p>
    <w:p w14:paraId="762DC5E2"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Report accidents and incidents of violence to the Premises, Health, Safety and Security Sub-Committee on a termly basis. </w:t>
      </w:r>
    </w:p>
    <w:p w14:paraId="550D54B4"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Liaise with outside agencies able to offer expert advice. </w:t>
      </w:r>
    </w:p>
    <w:p w14:paraId="7B7762EA"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Ensure that all staff fulfil their duties to co-operate with the policy. </w:t>
      </w:r>
    </w:p>
    <w:p w14:paraId="2E1AAFEF"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Formulate and co-ordinate safety procedures. </w:t>
      </w:r>
    </w:p>
    <w:p w14:paraId="50DC204A"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Review first aid, fire/evacuation and risk assessment procedures with relevant staff, on an annual basis, or as and when necessary, reporting back to the Premises, Health, Safety and Security Sub-Committee. </w:t>
      </w:r>
    </w:p>
    <w:p w14:paraId="27CFA721"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Ensure relevant staff have access to appropriate training. </w:t>
      </w:r>
    </w:p>
    <w:p w14:paraId="644B5435"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Meet with the Site Manager and Administration Officer on a weekly basis to manage site issues. </w:t>
      </w:r>
    </w:p>
    <w:p w14:paraId="38EA7070"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Report to the Site Manager and Administration Officer any defects and hazards that are brought to his/her notice. </w:t>
      </w:r>
    </w:p>
    <w:p w14:paraId="14E843D8"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xml:space="preserve">All </w:t>
      </w:r>
      <w:r w:rsidRPr="004A7421">
        <w:rPr>
          <w:rFonts w:ascii="Comic Sans MS" w:hAnsi="Comic Sans MS"/>
          <w:b/>
          <w:bCs/>
        </w:rPr>
        <w:t xml:space="preserve">staff </w:t>
      </w:r>
      <w:r w:rsidRPr="004A7421">
        <w:rPr>
          <w:rFonts w:ascii="Comic Sans MS" w:hAnsi="Comic Sans MS"/>
        </w:rPr>
        <w:t>will:</w:t>
      </w:r>
    </w:p>
    <w:p w14:paraId="2D7F7010" w14:textId="77777777" w:rsidR="000A4036" w:rsidRPr="004A7421" w:rsidRDefault="000A4036" w:rsidP="000A4036">
      <w:pPr>
        <w:numPr>
          <w:ilvl w:val="0"/>
          <w:numId w:val="15"/>
        </w:numPr>
        <w:spacing w:after="0" w:line="240" w:lineRule="auto"/>
        <w:rPr>
          <w:rFonts w:ascii="Comic Sans MS" w:hAnsi="Comic Sans MS"/>
        </w:rPr>
      </w:pPr>
      <w:r w:rsidRPr="004A7421">
        <w:rPr>
          <w:rFonts w:ascii="Comic Sans MS" w:hAnsi="Comic Sans MS"/>
        </w:rPr>
        <w:t xml:space="preserve">Ensure that they have read the Health and Safety Policy. </w:t>
      </w:r>
    </w:p>
    <w:p w14:paraId="0CFAF14E"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Fully support all health and safety arrangements. </w:t>
      </w:r>
    </w:p>
    <w:p w14:paraId="1207E87F"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Take reasonable care of their own health and safety and that of others who may be affected by their actions. </w:t>
      </w:r>
    </w:p>
    <w:p w14:paraId="546F1B97"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Ensure, as far as is reasonably practicable, that their classroom or office is safe. </w:t>
      </w:r>
    </w:p>
    <w:p w14:paraId="45824653"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Use equipment safely. </w:t>
      </w:r>
    </w:p>
    <w:p w14:paraId="31D0A928"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Ensure, as far as is reasonably practicable, that pupils use equipment safely. </w:t>
      </w:r>
    </w:p>
    <w:p w14:paraId="2CF6368E"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Report situations which may present a serious or imminent danger to the Headteacher, Site Manager or Administration Officer. </w:t>
      </w:r>
    </w:p>
    <w:p w14:paraId="7C97A2F3"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Report any defects and hazards to the Site Manager through recording in his file in the School Office. </w:t>
      </w:r>
    </w:p>
    <w:p w14:paraId="60533B69"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Report any concerns of abuse to pupils to the Headteacher who is the child protection officer. </w:t>
      </w:r>
    </w:p>
    <w:p w14:paraId="741B2427"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Complete an ‘Accident / Incident / Violence Investigation’ form, available from Mrs Valentine in the School Office, in the event of a significant accident or incident of violence. </w:t>
      </w:r>
    </w:p>
    <w:p w14:paraId="5046D36B"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Complete the Inclusion Folder in the staffroom to inform all staff of any pupils with medical needs or who may need specific handling, to ensure the health and safety of pupils or staff. Supply staff are asked to familiarise themselves with this. </w:t>
      </w:r>
    </w:p>
    <w:p w14:paraId="48299566"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lastRenderedPageBreak/>
        <w:t xml:space="preserve"> The </w:t>
      </w:r>
      <w:r w:rsidRPr="004A7421">
        <w:rPr>
          <w:rFonts w:ascii="Comic Sans MS" w:hAnsi="Comic Sans MS"/>
          <w:b/>
          <w:bCs/>
        </w:rPr>
        <w:t xml:space="preserve">Site Manager </w:t>
      </w:r>
      <w:r w:rsidRPr="004A7421">
        <w:rPr>
          <w:rFonts w:ascii="Comic Sans MS" w:hAnsi="Comic Sans MS"/>
        </w:rPr>
        <w:t>will:</w:t>
      </w:r>
    </w:p>
    <w:p w14:paraId="7E55489C"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Ensure that he is familiar with the school’s Health and Safety Policy. </w:t>
      </w:r>
    </w:p>
    <w:p w14:paraId="28CF91B8"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Conduct a termly health and safety survey with the Headteacher and Health and Safety Representative. </w:t>
      </w:r>
    </w:p>
    <w:p w14:paraId="3E15FBDD"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Conduct a half-termly site check with the Headteacher. </w:t>
      </w:r>
    </w:p>
    <w:p w14:paraId="6C6C13B7"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Meet with the Headteacher and Administration Officer on a weekly basis to manage site issues. </w:t>
      </w:r>
    </w:p>
    <w:p w14:paraId="093D49CC"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Ensure that all cleaning staff are aware of any implications of the Health and Safety Policy as it affects their work activities e.g. storage arrangements for materials, equipment, substances etc. </w:t>
      </w:r>
    </w:p>
    <w:p w14:paraId="0F44C365"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Report to the Headteacher and Administration Officer any defects and hazards that are brought to his notice. </w:t>
      </w:r>
    </w:p>
    <w:p w14:paraId="5C08BA94"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Ensure that everything received from suppliers (for direct school use), machinery, equipment, substances etc. is accompanied by adequate information and instruction prior to use. </w:t>
      </w:r>
    </w:p>
    <w:p w14:paraId="55EAA525"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Test and record the fire bells and fire doors weekly. </w:t>
      </w:r>
    </w:p>
    <w:p w14:paraId="25CE4D11"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Inform the Headteacher whenever contractors are due to enter the school to undertake maintenance, service or works contracts. </w:t>
      </w:r>
    </w:p>
    <w:p w14:paraId="266C92DB" w14:textId="3621419C" w:rsidR="000A4036" w:rsidRPr="008852B3" w:rsidRDefault="000A4036" w:rsidP="008852B3">
      <w:pPr>
        <w:numPr>
          <w:ilvl w:val="0"/>
          <w:numId w:val="17"/>
        </w:numPr>
        <w:spacing w:after="0" w:line="240" w:lineRule="auto"/>
        <w:rPr>
          <w:rFonts w:ascii="Comic Sans MS" w:hAnsi="Comic Sans MS"/>
        </w:rPr>
      </w:pPr>
      <w:r w:rsidRPr="004A7421">
        <w:rPr>
          <w:rFonts w:ascii="Comic Sans MS" w:hAnsi="Comic Sans MS"/>
        </w:rPr>
        <w:t xml:space="preserve">Maintain a record of hazardous substances used for cleaning and similar purposes. </w:t>
      </w:r>
    </w:p>
    <w:p w14:paraId="1A1C42B0" w14:textId="77777777" w:rsidR="000A4036" w:rsidRPr="004A7421" w:rsidRDefault="000A4036" w:rsidP="000A4036">
      <w:pPr>
        <w:spacing w:before="100" w:beforeAutospacing="1" w:after="100" w:afterAutospacing="1"/>
        <w:ind w:left="360"/>
        <w:rPr>
          <w:rFonts w:ascii="Comic Sans MS" w:hAnsi="Comic Sans MS"/>
        </w:rPr>
      </w:pPr>
      <w:r w:rsidRPr="004A7421">
        <w:rPr>
          <w:rFonts w:ascii="Comic Sans MS" w:hAnsi="Comic Sans MS"/>
        </w:rPr>
        <w:t xml:space="preserve">The </w:t>
      </w:r>
      <w:r w:rsidRPr="004A7421">
        <w:rPr>
          <w:rFonts w:ascii="Comic Sans MS" w:hAnsi="Comic Sans MS"/>
          <w:b/>
          <w:bCs/>
        </w:rPr>
        <w:t xml:space="preserve">Health and Safety Representative </w:t>
      </w:r>
      <w:r w:rsidRPr="004A7421">
        <w:rPr>
          <w:rFonts w:ascii="Comic Sans MS" w:hAnsi="Comic Sans MS"/>
        </w:rPr>
        <w:t>will:</w:t>
      </w:r>
    </w:p>
    <w:p w14:paraId="493720E5" w14:textId="77777777" w:rsidR="000A4036" w:rsidRPr="004A7421" w:rsidRDefault="000A4036" w:rsidP="000A4036">
      <w:pPr>
        <w:numPr>
          <w:ilvl w:val="0"/>
          <w:numId w:val="18"/>
        </w:numPr>
        <w:spacing w:after="0" w:line="240" w:lineRule="auto"/>
        <w:rPr>
          <w:rFonts w:ascii="Comic Sans MS" w:hAnsi="Comic Sans MS"/>
        </w:rPr>
      </w:pPr>
      <w:r w:rsidRPr="004A7421">
        <w:rPr>
          <w:rFonts w:ascii="Comic Sans MS" w:hAnsi="Comic Sans MS"/>
        </w:rPr>
        <w:t xml:space="preserve">Conduct a termly health and safety survey with the Headteacher and Site Manager and report back to the Premises, Health, Safety and Security Sub-Committee. </w:t>
      </w:r>
    </w:p>
    <w:p w14:paraId="62F5CB8E"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xml:space="preserve"> The </w:t>
      </w:r>
      <w:r w:rsidRPr="004A7421">
        <w:rPr>
          <w:rFonts w:ascii="Comic Sans MS" w:hAnsi="Comic Sans MS"/>
          <w:b/>
          <w:bCs/>
        </w:rPr>
        <w:t>Office managers</w:t>
      </w:r>
      <w:r w:rsidRPr="004A7421">
        <w:rPr>
          <w:rFonts w:ascii="Comic Sans MS" w:hAnsi="Comic Sans MS"/>
        </w:rPr>
        <w:t xml:space="preserve"> will:</w:t>
      </w:r>
    </w:p>
    <w:p w14:paraId="0A8EE2AD" w14:textId="77777777" w:rsidR="000A4036" w:rsidRPr="004A7421" w:rsidRDefault="000A4036" w:rsidP="000A4036">
      <w:pPr>
        <w:numPr>
          <w:ilvl w:val="0"/>
          <w:numId w:val="19"/>
        </w:numPr>
        <w:spacing w:after="0" w:line="240" w:lineRule="auto"/>
        <w:rPr>
          <w:rFonts w:ascii="Comic Sans MS" w:hAnsi="Comic Sans MS"/>
        </w:rPr>
      </w:pPr>
      <w:r w:rsidRPr="004A7421">
        <w:rPr>
          <w:rFonts w:ascii="Comic Sans MS" w:hAnsi="Comic Sans MS"/>
        </w:rPr>
        <w:t xml:space="preserve">Report to the Headteacher and Site Manager any defects and hazards that are brought to their notice. </w:t>
      </w:r>
    </w:p>
    <w:p w14:paraId="269AC364" w14:textId="77777777" w:rsidR="000A4036" w:rsidRPr="004A7421" w:rsidRDefault="000A4036" w:rsidP="000A4036">
      <w:pPr>
        <w:numPr>
          <w:ilvl w:val="0"/>
          <w:numId w:val="19"/>
        </w:numPr>
        <w:spacing w:after="0" w:line="240" w:lineRule="auto"/>
        <w:rPr>
          <w:rFonts w:ascii="Comic Sans MS" w:hAnsi="Comic Sans MS"/>
        </w:rPr>
      </w:pPr>
      <w:r w:rsidRPr="004A7421">
        <w:rPr>
          <w:rFonts w:ascii="Comic Sans MS" w:hAnsi="Comic Sans MS"/>
        </w:rPr>
        <w:t xml:space="preserve">Liaise with the Site Manager when organising health and safety works. </w:t>
      </w:r>
    </w:p>
    <w:p w14:paraId="1A46A42E" w14:textId="77777777" w:rsidR="000A4036" w:rsidRPr="004A7421" w:rsidRDefault="000A4036" w:rsidP="000A4036">
      <w:pPr>
        <w:numPr>
          <w:ilvl w:val="0"/>
          <w:numId w:val="19"/>
        </w:numPr>
        <w:spacing w:after="0" w:line="240" w:lineRule="auto"/>
        <w:rPr>
          <w:rFonts w:ascii="Comic Sans MS" w:hAnsi="Comic Sans MS"/>
        </w:rPr>
      </w:pPr>
      <w:r w:rsidRPr="004A7421">
        <w:rPr>
          <w:rFonts w:ascii="Comic Sans MS" w:hAnsi="Comic Sans MS"/>
        </w:rPr>
        <w:t xml:space="preserve">Report to the Headteacher on any financial implications for health and safety issues. </w:t>
      </w:r>
    </w:p>
    <w:p w14:paraId="23152BD0" w14:textId="77777777" w:rsidR="000A4036" w:rsidRPr="004A7421" w:rsidRDefault="000A4036" w:rsidP="000A4036">
      <w:pPr>
        <w:numPr>
          <w:ilvl w:val="0"/>
          <w:numId w:val="19"/>
        </w:numPr>
        <w:spacing w:after="0" w:line="240" w:lineRule="auto"/>
        <w:rPr>
          <w:rFonts w:ascii="Comic Sans MS" w:hAnsi="Comic Sans MS"/>
        </w:rPr>
      </w:pPr>
      <w:r w:rsidRPr="004A7421">
        <w:rPr>
          <w:rFonts w:ascii="Comic Sans MS" w:hAnsi="Comic Sans MS"/>
        </w:rPr>
        <w:t xml:space="preserve">Meet with the Headteacher and Site Manager on a regular basis to manage site issues. </w:t>
      </w:r>
    </w:p>
    <w:p w14:paraId="7E3E9FC1" w14:textId="77777777" w:rsidR="000A4036" w:rsidRPr="004A7421" w:rsidRDefault="000A4036" w:rsidP="000A4036">
      <w:pPr>
        <w:numPr>
          <w:ilvl w:val="0"/>
          <w:numId w:val="19"/>
        </w:numPr>
        <w:spacing w:after="0" w:line="240" w:lineRule="auto"/>
        <w:rPr>
          <w:rFonts w:ascii="Comic Sans MS" w:hAnsi="Comic Sans MS"/>
        </w:rPr>
      </w:pPr>
      <w:r w:rsidRPr="004A7421">
        <w:rPr>
          <w:rFonts w:ascii="Comic Sans MS" w:hAnsi="Comic Sans MS"/>
        </w:rPr>
        <w:t xml:space="preserve">Ensure persons booking the school for a letting will be sent a copy of the Health and Safety Policy. </w:t>
      </w:r>
    </w:p>
    <w:p w14:paraId="43839D1C"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r w:rsidRPr="004A7421">
        <w:rPr>
          <w:rFonts w:ascii="Comic Sans MS" w:hAnsi="Comic Sans MS"/>
          <w:b/>
          <w:bCs/>
        </w:rPr>
        <w:t>Subject Leaders</w:t>
      </w:r>
      <w:r w:rsidRPr="004A7421">
        <w:rPr>
          <w:rFonts w:ascii="Comic Sans MS" w:hAnsi="Comic Sans MS"/>
        </w:rPr>
        <w:t xml:space="preserve"> will:</w:t>
      </w:r>
    </w:p>
    <w:p w14:paraId="2B2F0787" w14:textId="77777777" w:rsidR="000A4036" w:rsidRPr="004A7421" w:rsidRDefault="000A4036" w:rsidP="000A4036">
      <w:pPr>
        <w:numPr>
          <w:ilvl w:val="0"/>
          <w:numId w:val="20"/>
        </w:numPr>
        <w:spacing w:after="0" w:line="240" w:lineRule="auto"/>
        <w:rPr>
          <w:rFonts w:ascii="Comic Sans MS" w:hAnsi="Comic Sans MS"/>
        </w:rPr>
      </w:pPr>
      <w:r w:rsidRPr="004A7421">
        <w:rPr>
          <w:rFonts w:ascii="Comic Sans MS" w:hAnsi="Comic Sans MS"/>
        </w:rPr>
        <w:t xml:space="preserve">Ensure staff and any other supervising adults are aware of any matters pertaining to Health and Safety in their particular curriculum areas. </w:t>
      </w:r>
    </w:p>
    <w:p w14:paraId="46407D0A" w14:textId="77777777" w:rsidR="000A4036" w:rsidRPr="004A7421" w:rsidRDefault="000A4036" w:rsidP="000A4036">
      <w:pPr>
        <w:spacing w:before="100" w:beforeAutospacing="1" w:after="100" w:afterAutospacing="1"/>
        <w:rPr>
          <w:rFonts w:ascii="Comic Sans MS" w:hAnsi="Comic Sans MS"/>
          <w:b/>
          <w:bCs/>
        </w:rPr>
      </w:pPr>
      <w:r w:rsidRPr="004A7421">
        <w:rPr>
          <w:rFonts w:ascii="Comic Sans MS" w:hAnsi="Comic Sans MS"/>
        </w:rPr>
        <w:t xml:space="preserve"> The </w:t>
      </w:r>
      <w:r w:rsidRPr="004A7421">
        <w:rPr>
          <w:rFonts w:ascii="Comic Sans MS" w:hAnsi="Comic Sans MS"/>
          <w:b/>
          <w:bCs/>
        </w:rPr>
        <w:t>Senior Midday Supervisor will:</w:t>
      </w:r>
    </w:p>
    <w:p w14:paraId="3309CEE9" w14:textId="77777777" w:rsidR="000A4036" w:rsidRPr="004A7421" w:rsidRDefault="000A4036" w:rsidP="000A4036">
      <w:pPr>
        <w:numPr>
          <w:ilvl w:val="0"/>
          <w:numId w:val="23"/>
        </w:numPr>
        <w:spacing w:before="100" w:beforeAutospacing="1" w:after="100" w:afterAutospacing="1" w:line="240" w:lineRule="auto"/>
        <w:rPr>
          <w:rFonts w:ascii="Comic Sans MS" w:hAnsi="Comic Sans MS"/>
        </w:rPr>
      </w:pPr>
      <w:r w:rsidRPr="004A7421">
        <w:rPr>
          <w:rFonts w:ascii="Comic Sans MS" w:hAnsi="Comic Sans MS"/>
        </w:rPr>
        <w:t xml:space="preserve">Report any health and safety concerns at lunchtime to the Headteacher. </w:t>
      </w:r>
    </w:p>
    <w:p w14:paraId="1A53982A" w14:textId="77777777" w:rsidR="000A4036" w:rsidRPr="004A7421" w:rsidRDefault="000A4036" w:rsidP="000A4036">
      <w:pPr>
        <w:numPr>
          <w:ilvl w:val="0"/>
          <w:numId w:val="23"/>
        </w:numPr>
        <w:spacing w:before="100" w:beforeAutospacing="1" w:after="100" w:afterAutospacing="1" w:line="240" w:lineRule="auto"/>
        <w:rPr>
          <w:rFonts w:ascii="Comic Sans MS" w:hAnsi="Comic Sans MS"/>
        </w:rPr>
      </w:pPr>
      <w:r w:rsidRPr="004A7421">
        <w:rPr>
          <w:rFonts w:ascii="Comic Sans MS" w:hAnsi="Comic Sans MS"/>
        </w:rPr>
        <w:t xml:space="preserve">Organise first aid cover at lunchtime. </w:t>
      </w:r>
    </w:p>
    <w:p w14:paraId="14013CBB" w14:textId="77777777" w:rsidR="000A4036" w:rsidRPr="004A7421" w:rsidRDefault="000A4036" w:rsidP="000A4036">
      <w:pPr>
        <w:numPr>
          <w:ilvl w:val="0"/>
          <w:numId w:val="23"/>
        </w:numPr>
        <w:spacing w:before="100" w:beforeAutospacing="1" w:after="100" w:afterAutospacing="1" w:line="240" w:lineRule="auto"/>
        <w:rPr>
          <w:rFonts w:ascii="Comic Sans MS" w:hAnsi="Comic Sans MS"/>
        </w:rPr>
      </w:pPr>
      <w:r w:rsidRPr="004A7421">
        <w:rPr>
          <w:rFonts w:ascii="Comic Sans MS" w:hAnsi="Comic Sans MS"/>
        </w:rPr>
        <w:lastRenderedPageBreak/>
        <w:t xml:space="preserve">Send out medical alert questionnaires to parents in September and compile a school list to be held by staff. Supply staff are asked to familiarise themselves with the form. </w:t>
      </w:r>
    </w:p>
    <w:p w14:paraId="0E8391A0" w14:textId="77777777" w:rsidR="000A4036" w:rsidRPr="004A7421" w:rsidRDefault="000A4036" w:rsidP="000A4036">
      <w:pPr>
        <w:numPr>
          <w:ilvl w:val="0"/>
          <w:numId w:val="23"/>
        </w:numPr>
        <w:spacing w:before="100" w:beforeAutospacing="1" w:after="100" w:afterAutospacing="1" w:line="240" w:lineRule="auto"/>
        <w:rPr>
          <w:rFonts w:ascii="Comic Sans MS" w:hAnsi="Comic Sans MS"/>
        </w:rPr>
      </w:pPr>
      <w:r w:rsidRPr="004A7421">
        <w:rPr>
          <w:rFonts w:ascii="Comic Sans MS" w:hAnsi="Comic Sans MS"/>
        </w:rPr>
        <w:t xml:space="preserve">Ensure ‘Accident / Incident / Violence Investigation’ forms are completed for any serious incidents, file forms and send originals to the Corporate Health and Safety Unit of the LA. </w:t>
      </w:r>
    </w:p>
    <w:p w14:paraId="687669BC"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b/>
          <w:bCs/>
        </w:rPr>
        <w:t xml:space="preserve">Pupils </w:t>
      </w:r>
      <w:r w:rsidRPr="004A7421">
        <w:rPr>
          <w:rFonts w:ascii="Comic Sans MS" w:hAnsi="Comic Sans MS"/>
        </w:rPr>
        <w:t>are expected to:</w:t>
      </w:r>
    </w:p>
    <w:p w14:paraId="21C33D7F" w14:textId="77777777" w:rsidR="000A4036" w:rsidRPr="004A7421" w:rsidRDefault="000A4036" w:rsidP="000A4036">
      <w:pPr>
        <w:numPr>
          <w:ilvl w:val="0"/>
          <w:numId w:val="21"/>
        </w:numPr>
        <w:spacing w:after="0" w:line="240" w:lineRule="auto"/>
        <w:rPr>
          <w:rFonts w:ascii="Comic Sans MS" w:hAnsi="Comic Sans MS"/>
        </w:rPr>
      </w:pPr>
      <w:r w:rsidRPr="004A7421">
        <w:rPr>
          <w:rFonts w:ascii="Comic Sans MS" w:hAnsi="Comic Sans MS"/>
        </w:rPr>
        <w:t xml:space="preserve">Exercise personal responsibility for the safety of themselves and classmates. </w:t>
      </w:r>
    </w:p>
    <w:p w14:paraId="5A1AEFB3" w14:textId="77777777" w:rsidR="000A4036" w:rsidRPr="004A7421" w:rsidRDefault="000A4036" w:rsidP="000A4036">
      <w:pPr>
        <w:numPr>
          <w:ilvl w:val="0"/>
          <w:numId w:val="21"/>
        </w:numPr>
        <w:spacing w:after="0" w:line="240" w:lineRule="auto"/>
        <w:rPr>
          <w:rFonts w:ascii="Comic Sans MS" w:hAnsi="Comic Sans MS"/>
        </w:rPr>
      </w:pPr>
      <w:r w:rsidRPr="004A7421">
        <w:rPr>
          <w:rFonts w:ascii="Comic Sans MS" w:hAnsi="Comic Sans MS"/>
        </w:rPr>
        <w:t xml:space="preserve">Observe standards of dress consistent with safety and/or hygiene. </w:t>
      </w:r>
    </w:p>
    <w:p w14:paraId="566A9991" w14:textId="77777777" w:rsidR="000A4036" w:rsidRPr="004A7421" w:rsidRDefault="000A4036" w:rsidP="000A4036">
      <w:pPr>
        <w:numPr>
          <w:ilvl w:val="0"/>
          <w:numId w:val="21"/>
        </w:numPr>
        <w:spacing w:after="0" w:line="240" w:lineRule="auto"/>
        <w:rPr>
          <w:rFonts w:ascii="Comic Sans MS" w:hAnsi="Comic Sans MS"/>
        </w:rPr>
      </w:pPr>
      <w:r w:rsidRPr="004A7421">
        <w:rPr>
          <w:rFonts w:ascii="Comic Sans MS" w:hAnsi="Comic Sans MS"/>
        </w:rPr>
        <w:t xml:space="preserve">Follow the safety rules of the school and in particular the instructions of teaching staff given in an emergency. </w:t>
      </w:r>
    </w:p>
    <w:p w14:paraId="52922CF6" w14:textId="77777777" w:rsidR="000A4036" w:rsidRPr="004A7421" w:rsidRDefault="000A4036" w:rsidP="000A4036">
      <w:pPr>
        <w:numPr>
          <w:ilvl w:val="0"/>
          <w:numId w:val="21"/>
        </w:numPr>
        <w:spacing w:after="0" w:line="240" w:lineRule="auto"/>
        <w:rPr>
          <w:rFonts w:ascii="Comic Sans MS" w:hAnsi="Comic Sans MS"/>
        </w:rPr>
      </w:pPr>
      <w:r w:rsidRPr="004A7421">
        <w:rPr>
          <w:rFonts w:ascii="Comic Sans MS" w:hAnsi="Comic Sans MS"/>
        </w:rPr>
        <w:t xml:space="preserve">Use and not wilfully misuse, neglect or interfere with things provided for their safety. </w:t>
      </w:r>
    </w:p>
    <w:p w14:paraId="4CD3B8AD" w14:textId="77777777" w:rsidR="000A4036" w:rsidRPr="004A7421" w:rsidRDefault="000A4036" w:rsidP="000A4036">
      <w:pPr>
        <w:spacing w:before="100" w:beforeAutospacing="1" w:after="100" w:afterAutospacing="1"/>
        <w:rPr>
          <w:rFonts w:ascii="Comic Sans MS" w:hAnsi="Comic Sans MS"/>
          <w:b/>
          <w:bCs/>
        </w:rPr>
      </w:pPr>
    </w:p>
    <w:p w14:paraId="7160A07B"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b/>
          <w:bCs/>
        </w:rPr>
        <w:t>Parents</w:t>
      </w:r>
      <w:r w:rsidRPr="004A7421">
        <w:rPr>
          <w:rFonts w:ascii="Comic Sans MS" w:hAnsi="Comic Sans MS"/>
        </w:rPr>
        <w:t xml:space="preserve"> are expected to:</w:t>
      </w:r>
    </w:p>
    <w:p w14:paraId="22F99482" w14:textId="77777777" w:rsidR="000A4036" w:rsidRPr="004A7421" w:rsidRDefault="000A4036" w:rsidP="000A4036">
      <w:pPr>
        <w:numPr>
          <w:ilvl w:val="0"/>
          <w:numId w:val="22"/>
        </w:numPr>
        <w:spacing w:after="0" w:line="240" w:lineRule="auto"/>
        <w:rPr>
          <w:rFonts w:ascii="Comic Sans MS" w:hAnsi="Comic Sans MS"/>
        </w:rPr>
      </w:pPr>
      <w:r w:rsidRPr="004A7421">
        <w:rPr>
          <w:rFonts w:ascii="Comic Sans MS" w:hAnsi="Comic Sans MS"/>
        </w:rPr>
        <w:t xml:space="preserve">Support the school in any health and safety matters reported to them on newsletters. </w:t>
      </w:r>
    </w:p>
    <w:p w14:paraId="5BC30296" w14:textId="77777777" w:rsidR="000A4036" w:rsidRPr="004A7421" w:rsidRDefault="000A4036" w:rsidP="000A4036">
      <w:pPr>
        <w:rPr>
          <w:rFonts w:ascii="Comic Sans MS" w:hAnsi="Comic Sans MS"/>
        </w:rPr>
      </w:pPr>
      <w:r w:rsidRPr="004A7421">
        <w:rPr>
          <w:rFonts w:ascii="Comic Sans MS" w:hAnsi="Comic Sans MS"/>
          <w:b/>
          <w:bCs/>
        </w:rPr>
        <w:t>ARRANGEMENTS</w:t>
      </w:r>
    </w:p>
    <w:p w14:paraId="634719A5"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Accidents and Incident Reporting</w:t>
      </w:r>
    </w:p>
    <w:p w14:paraId="39AFB106"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Any pupil complaining of illness or who has been injured is sent to the School Office for the qualified First Aiders to inspect and, where appropriate, treat.</w:t>
      </w:r>
    </w:p>
    <w:p w14:paraId="2427041B"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All incidents, ailments and treatment are reported in the accident book.</w:t>
      </w:r>
    </w:p>
    <w:p w14:paraId="07D539E2"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c)      More serious accidents or incidents of violence are recorded on ‘Accident / Incident / Violence Investigation’ forms obtainable from the School Office.</w:t>
      </w:r>
    </w:p>
    <w:p w14:paraId="1A1A3DD0"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d)     Parents are contacted if there are any doubts over the health or welfare of a pupil.</w:t>
      </w:r>
    </w:p>
    <w:p w14:paraId="7BC21C91"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e)     In the event of a serious incident an ambulance is called and a member of staff accompanies the pupil to hospital. Parents are asked to go immediately to the hospital. It may be appropriate to transport a pupil to hospital without using an ambulance. This should be on a voluntary basis. In such cases staff should ensure they have specific cover from their insurance company.</w:t>
      </w:r>
    </w:p>
    <w:p w14:paraId="60CED5DE"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f)        If staff are concerned about the welfare of a pupil they should contact the School Office immediately. If an injury has been sustained, the pupil should not be moved.</w:t>
      </w:r>
    </w:p>
    <w:p w14:paraId="772B0B5A" w14:textId="119B9565" w:rsidR="000A4036" w:rsidRPr="004A7421" w:rsidRDefault="000A4036" w:rsidP="00396183">
      <w:pPr>
        <w:spacing w:before="100" w:beforeAutospacing="1" w:after="100" w:afterAutospacing="1"/>
        <w:ind w:left="720" w:hanging="360"/>
        <w:rPr>
          <w:rFonts w:ascii="Comic Sans MS" w:hAnsi="Comic Sans MS"/>
        </w:rPr>
      </w:pPr>
      <w:r w:rsidRPr="004A7421">
        <w:rPr>
          <w:rFonts w:ascii="Comic Sans MS" w:hAnsi="Comic Sans MS"/>
        </w:rPr>
        <w:t xml:space="preserve">g)     Staff should complete the accident book for employees if they sustain an injury at work. The book can be obtained from the School Office. An injured member of staff or other supervising adult should not continue to work if there is any possibility that further medical </w:t>
      </w:r>
      <w:r w:rsidRPr="004A7421">
        <w:rPr>
          <w:rFonts w:ascii="Comic Sans MS" w:hAnsi="Comic Sans MS"/>
        </w:rPr>
        <w:lastRenderedPageBreak/>
        <w:t>treatment is needed. The member of staff or other supervising adult concerned should seek medical advice without delay.</w:t>
      </w:r>
    </w:p>
    <w:p w14:paraId="495F681E" w14:textId="77777777" w:rsidR="000A4036" w:rsidRPr="004A7421" w:rsidRDefault="000A4036" w:rsidP="000A4036">
      <w:pPr>
        <w:pStyle w:val="Heading2"/>
        <w:rPr>
          <w:rFonts w:ascii="Comic Sans MS" w:hAnsi="Comic Sans MS"/>
          <w:sz w:val="22"/>
          <w:szCs w:val="22"/>
        </w:rPr>
      </w:pPr>
    </w:p>
    <w:p w14:paraId="6C2A1A71" w14:textId="77777777" w:rsidR="000A4036" w:rsidRPr="004A7421" w:rsidRDefault="000A4036" w:rsidP="000A4036">
      <w:pPr>
        <w:pStyle w:val="Heading2"/>
        <w:rPr>
          <w:rFonts w:ascii="Comic Sans MS" w:hAnsi="Comic Sans MS"/>
          <w:b w:val="0"/>
          <w:sz w:val="22"/>
          <w:szCs w:val="22"/>
        </w:rPr>
      </w:pPr>
      <w:r w:rsidRPr="004A7421">
        <w:rPr>
          <w:rFonts w:ascii="Comic Sans MS" w:hAnsi="Comic Sans MS"/>
          <w:sz w:val="22"/>
          <w:szCs w:val="22"/>
        </w:rPr>
        <w:t xml:space="preserve">Administration of Medicines </w:t>
      </w:r>
      <w:r w:rsidRPr="004A7421">
        <w:rPr>
          <w:rFonts w:ascii="Comic Sans MS" w:hAnsi="Comic Sans MS"/>
          <w:b w:val="0"/>
          <w:sz w:val="22"/>
          <w:szCs w:val="22"/>
        </w:rPr>
        <w:t>(please read in conjunction with our medicines policy)</w:t>
      </w:r>
    </w:p>
    <w:p w14:paraId="26454F33"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 xml:space="preserve">a)     Our trained First Aiders administer medicines for chronic or long-term conditions. </w:t>
      </w:r>
    </w:p>
    <w:p w14:paraId="4BFC0B9A"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 xml:space="preserve">b)     Medicines are stored in a locked cupboard. Staff record the time medication is given and sign the record sheet. </w:t>
      </w:r>
    </w:p>
    <w:p w14:paraId="1F55F601"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 xml:space="preserve">c)      Parents give written consent to authorise First Aiders to administer medication. </w:t>
      </w:r>
    </w:p>
    <w:p w14:paraId="72E7BC3D" w14:textId="5645F0D5" w:rsidR="000A4036" w:rsidRPr="004A7421" w:rsidRDefault="000A4036" w:rsidP="00396183">
      <w:pPr>
        <w:spacing w:before="100" w:beforeAutospacing="1" w:after="100" w:afterAutospacing="1"/>
        <w:ind w:left="720" w:hanging="360"/>
        <w:rPr>
          <w:rFonts w:ascii="Comic Sans MS" w:hAnsi="Comic Sans MS"/>
        </w:rPr>
      </w:pPr>
      <w:r w:rsidRPr="004A7421">
        <w:rPr>
          <w:rFonts w:ascii="Comic Sans MS" w:hAnsi="Comic Sans MS"/>
        </w:rPr>
        <w:t>d)     Medication for asthma is stored in an unlocked cupboard in the School Office. Pupils are supervised by a First Aider when taking their asthma medication.</w:t>
      </w:r>
    </w:p>
    <w:p w14:paraId="3F2D6C77"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Asbestos</w:t>
      </w:r>
    </w:p>
    <w:p w14:paraId="4CA6F842"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 xml:space="preserve">a)     An asbestos register is held by the Admin managers and Site Manager. </w:t>
      </w:r>
    </w:p>
    <w:p w14:paraId="4D4634C3" w14:textId="167588E6" w:rsidR="000A4036" w:rsidRDefault="000A4036" w:rsidP="008852B3">
      <w:pPr>
        <w:spacing w:before="100" w:beforeAutospacing="1" w:after="100" w:afterAutospacing="1"/>
        <w:ind w:left="720" w:hanging="360"/>
        <w:rPr>
          <w:rFonts w:ascii="Comic Sans MS" w:hAnsi="Comic Sans MS"/>
        </w:rPr>
      </w:pPr>
      <w:r w:rsidRPr="004A7421">
        <w:rPr>
          <w:rFonts w:ascii="Comic Sans MS" w:hAnsi="Comic Sans MS"/>
        </w:rPr>
        <w:t xml:space="preserve">b)     The Site Manager makes it available </w:t>
      </w:r>
      <w:r w:rsidR="008852B3">
        <w:rPr>
          <w:rFonts w:ascii="Comic Sans MS" w:hAnsi="Comic Sans MS"/>
        </w:rPr>
        <w:t>to contractors working on site.</w:t>
      </w:r>
    </w:p>
    <w:p w14:paraId="36119953" w14:textId="77777777" w:rsidR="008852B3" w:rsidRPr="004A7421" w:rsidRDefault="008852B3" w:rsidP="008852B3">
      <w:pPr>
        <w:spacing w:before="100" w:beforeAutospacing="1" w:after="100" w:afterAutospacing="1"/>
        <w:ind w:left="720" w:hanging="360"/>
        <w:rPr>
          <w:rFonts w:ascii="Comic Sans MS" w:hAnsi="Comic Sans MS"/>
        </w:rPr>
      </w:pPr>
    </w:p>
    <w:p w14:paraId="196306A4"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Communication of Information to Users of the Premises</w:t>
      </w:r>
    </w:p>
    <w:p w14:paraId="07028757"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Any persons booking accommodation at the school will receive a copy of this Health and Safety Policy from the Administration Officer.</w:t>
      </w:r>
    </w:p>
    <w:p w14:paraId="070ECC35"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5DBCB830"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Control of Hazardous Substances</w:t>
      </w:r>
    </w:p>
    <w:p w14:paraId="2BF2E65A"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The Site Manager completes a COSHH assessment sheet for substances in school, compiling and maintaining a list giving details of these substances</w:t>
      </w:r>
    </w:p>
    <w:p w14:paraId="207BC72A"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47946023"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 xml:space="preserve">Cooking </w:t>
      </w:r>
      <w:r w:rsidRPr="004A7421">
        <w:rPr>
          <w:rFonts w:ascii="Comic Sans MS" w:hAnsi="Comic Sans MS"/>
          <w:b w:val="0"/>
          <w:sz w:val="22"/>
          <w:szCs w:val="22"/>
        </w:rPr>
        <w:t>(ref – fire &amp; cooking area risk assessment)</w:t>
      </w:r>
    </w:p>
    <w:p w14:paraId="2238FC4D"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Cookers should not be used without essential fire precautions being immediately available e.g. fire blanket, fire extinguisher.</w:t>
      </w:r>
    </w:p>
    <w:p w14:paraId="7F33EACA"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lastRenderedPageBreak/>
        <w:t>b)     Staff should ensure pupils receive instructions and on the job training to enable them to be safe during a cooking activity.</w:t>
      </w:r>
    </w:p>
    <w:p w14:paraId="05C338E7" w14:textId="77777777" w:rsidR="000A4036" w:rsidRPr="004A7421" w:rsidRDefault="000A4036" w:rsidP="000A4036">
      <w:pPr>
        <w:spacing w:before="100" w:beforeAutospacing="1" w:after="100" w:afterAutospacing="1"/>
        <w:ind w:left="360"/>
        <w:rPr>
          <w:rFonts w:ascii="Comic Sans MS" w:hAnsi="Comic Sans MS"/>
        </w:rPr>
      </w:pPr>
      <w:r w:rsidRPr="004A7421">
        <w:rPr>
          <w:rFonts w:ascii="Comic Sans MS" w:hAnsi="Comic Sans MS"/>
        </w:rPr>
        <w:t> </w:t>
      </w:r>
    </w:p>
    <w:p w14:paraId="2D6AB097"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Educational Visits</w:t>
      </w:r>
    </w:p>
    <w:p w14:paraId="71054CF2"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The Education Visits Co-ordinator (EVC) and has responsibility for ensuring staff have adhered to the school’s ‘Educational Visits Procedures’ when organising a visit. All staff have a copy.</w:t>
      </w:r>
    </w:p>
    <w:p w14:paraId="7365D3AD" w14:textId="77777777" w:rsidR="000A4036" w:rsidRPr="004A7421" w:rsidRDefault="000A4036" w:rsidP="000A4036">
      <w:pPr>
        <w:spacing w:before="100" w:beforeAutospacing="1" w:after="100" w:afterAutospacing="1"/>
        <w:ind w:left="360"/>
        <w:rPr>
          <w:rFonts w:ascii="Comic Sans MS" w:hAnsi="Comic Sans MS"/>
        </w:rPr>
      </w:pPr>
      <w:r w:rsidRPr="004A7421">
        <w:rPr>
          <w:rFonts w:ascii="Comic Sans MS" w:hAnsi="Comic Sans MS"/>
        </w:rPr>
        <w:t>b) Our procedures are based on the LA’s HASWA Guidance Note C1.</w:t>
      </w:r>
    </w:p>
    <w:p w14:paraId="2476861E" w14:textId="77777777" w:rsidR="000A4036" w:rsidRPr="004A7421" w:rsidRDefault="000A4036" w:rsidP="000A4036">
      <w:pPr>
        <w:spacing w:before="100" w:beforeAutospacing="1" w:after="100" w:afterAutospacing="1"/>
        <w:ind w:left="360"/>
        <w:rPr>
          <w:rFonts w:ascii="Comic Sans MS" w:hAnsi="Comic Sans MS"/>
        </w:rPr>
      </w:pPr>
      <w:r w:rsidRPr="004A7421">
        <w:rPr>
          <w:rFonts w:ascii="Comic Sans MS" w:hAnsi="Comic Sans MS"/>
        </w:rPr>
        <w:t> </w:t>
      </w:r>
    </w:p>
    <w:p w14:paraId="7203E085"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Electrical Testing</w:t>
      </w:r>
    </w:p>
    <w:p w14:paraId="19C9544A"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All items of portable electrical apparatus and equipment in use at the school are inspected and checked annually.</w:t>
      </w:r>
    </w:p>
    <w:p w14:paraId="5BB36C07"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0D443DE2" w14:textId="77777777" w:rsidR="000A4036" w:rsidRPr="004A7421" w:rsidRDefault="000A4036" w:rsidP="000A4036">
      <w:pPr>
        <w:pStyle w:val="Heading2"/>
        <w:rPr>
          <w:rFonts w:ascii="Comic Sans MS" w:hAnsi="Comic Sans MS"/>
          <w:b w:val="0"/>
          <w:sz w:val="22"/>
          <w:szCs w:val="22"/>
        </w:rPr>
      </w:pPr>
      <w:r w:rsidRPr="004A7421">
        <w:rPr>
          <w:rFonts w:ascii="Comic Sans MS" w:hAnsi="Comic Sans MS"/>
          <w:sz w:val="22"/>
          <w:szCs w:val="22"/>
        </w:rPr>
        <w:t xml:space="preserve">Evacuation of the Building </w:t>
      </w:r>
      <w:r w:rsidRPr="004A7421">
        <w:rPr>
          <w:rFonts w:ascii="Comic Sans MS" w:hAnsi="Comic Sans MS"/>
          <w:b w:val="0"/>
          <w:sz w:val="22"/>
          <w:szCs w:val="22"/>
        </w:rPr>
        <w:t>(ref – Fire Risk Assessment)</w:t>
      </w:r>
    </w:p>
    <w:p w14:paraId="0E06CBD0"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Fire exits are clearly labelled.</w:t>
      </w:r>
    </w:p>
    <w:p w14:paraId="35C5B3B2"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Plans showing exit routes are displayed by the door of each classroom.</w:t>
      </w:r>
    </w:p>
    <w:p w14:paraId="7C8B71ED"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c)      Fire bells and fire doors are tested weekly by the Site Manager.</w:t>
      </w:r>
    </w:p>
    <w:p w14:paraId="0C9E8F21"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d)     A fire drill is practised half termly and reported by the Headteacher to the Governing Body.</w:t>
      </w:r>
    </w:p>
    <w:p w14:paraId="39E5AC8C"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e)     Fire appliances are checked annually.</w:t>
      </w:r>
    </w:p>
    <w:p w14:paraId="3B193C3E"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5228F801" w14:textId="77777777" w:rsidR="000A4036" w:rsidRPr="004A7421" w:rsidRDefault="000A4036" w:rsidP="000A4036">
      <w:pPr>
        <w:pStyle w:val="Heading2"/>
        <w:rPr>
          <w:rFonts w:ascii="Comic Sans MS" w:hAnsi="Comic Sans MS"/>
          <w:b w:val="0"/>
          <w:sz w:val="22"/>
          <w:szCs w:val="22"/>
        </w:rPr>
      </w:pPr>
      <w:r w:rsidRPr="004A7421">
        <w:rPr>
          <w:rFonts w:ascii="Comic Sans MS" w:hAnsi="Comic Sans MS"/>
          <w:sz w:val="22"/>
          <w:szCs w:val="22"/>
        </w:rPr>
        <w:t xml:space="preserve">First Aid Provision </w:t>
      </w:r>
      <w:r w:rsidRPr="004A7421">
        <w:rPr>
          <w:rFonts w:ascii="Comic Sans MS" w:hAnsi="Comic Sans MS"/>
          <w:b w:val="0"/>
          <w:sz w:val="22"/>
          <w:szCs w:val="22"/>
        </w:rPr>
        <w:t>(ref – First Aid Policy)</w:t>
      </w:r>
    </w:p>
    <w:p w14:paraId="08BF2445"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The Headteacher is responsible for ensuring that there is an adequate number of qualified First Aiders. There are currently six. Their names are displayed in the School Office.</w:t>
      </w:r>
    </w:p>
    <w:p w14:paraId="27DF1FBE"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lastRenderedPageBreak/>
        <w:t>c)      Portable First Aid kits are taken on educational visits and are available from the School Office.</w:t>
      </w:r>
    </w:p>
    <w:p w14:paraId="35D18A1A"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d)     A qualified First Aider will go on any educational visit.</w:t>
      </w:r>
    </w:p>
    <w:p w14:paraId="42ABC543"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e)     A designated first aider will ensure the maintenance of the contents of the first aid boxes and other supplies.</w:t>
      </w:r>
    </w:p>
    <w:p w14:paraId="52BB6F8F"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 xml:space="preserve">f)        All staff will be trained in any aspects of First Aid deemed necessary e.g. asthma, epilepsy, the use of an </w:t>
      </w:r>
      <w:proofErr w:type="spellStart"/>
      <w:r w:rsidRPr="004A7421">
        <w:rPr>
          <w:rFonts w:ascii="Comic Sans MS" w:hAnsi="Comic Sans MS"/>
        </w:rPr>
        <w:t>epipen</w:t>
      </w:r>
      <w:proofErr w:type="spellEnd"/>
      <w:r w:rsidRPr="004A7421">
        <w:rPr>
          <w:rFonts w:ascii="Comic Sans MS" w:hAnsi="Comic Sans MS"/>
        </w:rPr>
        <w:t>.</w:t>
      </w:r>
    </w:p>
    <w:p w14:paraId="7BB3A114"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35377E31"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Head Injuries</w:t>
      </w:r>
    </w:p>
    <w:p w14:paraId="2CF0F671"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Parents are informed of a head injury by letter. The letter outlines the injury and symptoms to look out for.</w:t>
      </w:r>
    </w:p>
    <w:p w14:paraId="332B2252"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First Aiders contact parents by phone if they have concerns about the injury.</w:t>
      </w:r>
    </w:p>
    <w:p w14:paraId="18D07264" w14:textId="77777777" w:rsidR="000A4036" w:rsidRPr="004A7421" w:rsidRDefault="000A4036" w:rsidP="000A4036">
      <w:pPr>
        <w:pStyle w:val="Header"/>
        <w:rPr>
          <w:rFonts w:ascii="Comic Sans MS" w:hAnsi="Comic Sans MS"/>
        </w:rPr>
      </w:pPr>
      <w:r w:rsidRPr="004A7421">
        <w:rPr>
          <w:rFonts w:ascii="Comic Sans MS" w:hAnsi="Comic Sans MS"/>
        </w:rPr>
        <w:t> Head Lice</w:t>
      </w:r>
    </w:p>
    <w:p w14:paraId="0FC12E90"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If eggs are noticed in a pupil’s hair a letter is sent home informing the pupil’s parents.</w:t>
      </w:r>
    </w:p>
    <w:p w14:paraId="012401B0"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A general letter is sent to the parents of all pupils in a class if there is a case of head lice in the class.</w:t>
      </w:r>
    </w:p>
    <w:p w14:paraId="5D617954"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c)      If live lice are noticed in a pupil’s hair the parents are contacted by telephone and asked to collect him/her from class.</w:t>
      </w:r>
    </w:p>
    <w:p w14:paraId="7F7874CA" w14:textId="77777777" w:rsidR="000A4036" w:rsidRPr="004A7421" w:rsidRDefault="000A4036" w:rsidP="000A4036">
      <w:pPr>
        <w:pStyle w:val="Header"/>
        <w:rPr>
          <w:rFonts w:ascii="Comic Sans MS" w:hAnsi="Comic Sans MS"/>
        </w:rPr>
      </w:pPr>
      <w:r w:rsidRPr="004A7421">
        <w:rPr>
          <w:rFonts w:ascii="Comic Sans MS" w:hAnsi="Comic Sans MS"/>
        </w:rPr>
        <w:t> HIV</w:t>
      </w:r>
    </w:p>
    <w:p w14:paraId="4B25568E"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No person must treat a pupil who is bleeding, without protective gloves.</w:t>
      </w:r>
    </w:p>
    <w:p w14:paraId="72765216"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Protective gloves are stored in the School Office.</w:t>
      </w:r>
    </w:p>
    <w:p w14:paraId="4038014A"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c)      Sponges and water buckets must never be used for first aid to avoid the risk of HIV contamination.</w:t>
      </w:r>
    </w:p>
    <w:p w14:paraId="3F9651EB"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Hot Drinks</w:t>
      </w:r>
    </w:p>
    <w:p w14:paraId="04D17CA4"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xml:space="preserve">Staff should ensure that they only transport hot drinks around school when it is quiet in the corridor areas. Hot drinks should not be transported when large numbers of pupils are moving </w:t>
      </w:r>
      <w:r w:rsidRPr="004A7421">
        <w:rPr>
          <w:rFonts w:ascii="Comic Sans MS" w:hAnsi="Comic Sans MS"/>
        </w:rPr>
        <w:lastRenderedPageBreak/>
        <w:t>around school. If a member of staff has a hot drink in the classroom s/he should ensure that a pupil cannot reach it and that it is in a safe position.</w:t>
      </w:r>
    </w:p>
    <w:p w14:paraId="73A75201"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7501D391" w14:textId="77777777" w:rsidR="000A4036" w:rsidRPr="004A7421" w:rsidRDefault="000A4036" w:rsidP="000A4036">
      <w:pPr>
        <w:pStyle w:val="Heading2"/>
        <w:rPr>
          <w:rFonts w:ascii="Comic Sans MS" w:hAnsi="Comic Sans MS"/>
          <w:b w:val="0"/>
          <w:sz w:val="22"/>
          <w:szCs w:val="22"/>
        </w:rPr>
      </w:pPr>
      <w:r w:rsidRPr="004A7421">
        <w:rPr>
          <w:rFonts w:ascii="Comic Sans MS" w:hAnsi="Comic Sans MS"/>
          <w:sz w:val="22"/>
          <w:szCs w:val="22"/>
        </w:rPr>
        <w:t xml:space="preserve">Manual Handling </w:t>
      </w:r>
      <w:r w:rsidRPr="004A7421">
        <w:rPr>
          <w:rFonts w:ascii="Comic Sans MS" w:hAnsi="Comic Sans MS"/>
          <w:b w:val="0"/>
          <w:sz w:val="22"/>
          <w:szCs w:val="22"/>
        </w:rPr>
        <w:t>(ref –manual handling policy and risk assessment)</w:t>
      </w:r>
    </w:p>
    <w:p w14:paraId="621E4E65" w14:textId="77777777" w:rsidR="000A4036" w:rsidRPr="004A7421" w:rsidRDefault="000A4036" w:rsidP="000A4036">
      <w:pPr>
        <w:pStyle w:val="Heading2"/>
        <w:rPr>
          <w:rFonts w:ascii="Comic Sans MS" w:hAnsi="Comic Sans MS"/>
          <w:b w:val="0"/>
          <w:bCs w:val="0"/>
          <w:sz w:val="22"/>
          <w:szCs w:val="22"/>
        </w:rPr>
      </w:pPr>
    </w:p>
    <w:p w14:paraId="3FB2681C" w14:textId="77777777" w:rsidR="000A4036" w:rsidRPr="004A7421" w:rsidRDefault="000A4036" w:rsidP="000A4036">
      <w:pPr>
        <w:pStyle w:val="Heading2"/>
        <w:rPr>
          <w:rFonts w:ascii="Comic Sans MS" w:hAnsi="Comic Sans MS"/>
          <w:sz w:val="22"/>
          <w:szCs w:val="22"/>
        </w:rPr>
      </w:pPr>
      <w:r w:rsidRPr="004A7421">
        <w:rPr>
          <w:rFonts w:ascii="Comic Sans MS" w:hAnsi="Comic Sans MS"/>
          <w:b w:val="0"/>
          <w:bCs w:val="0"/>
          <w:sz w:val="22"/>
          <w:szCs w:val="22"/>
        </w:rPr>
        <w:t>Pupils, staff and any other supervising adults should only lift equipment and furniture within their own individual capability.</w:t>
      </w:r>
    </w:p>
    <w:p w14:paraId="3A50D7D5"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b/>
          <w:bCs/>
        </w:rPr>
        <w:t> </w:t>
      </w:r>
    </w:p>
    <w:p w14:paraId="4A74E22A"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Movement Around School</w:t>
      </w:r>
    </w:p>
    <w:p w14:paraId="011552A8"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Pupils should walk around school in single file and stand in single file when waiting.</w:t>
      </w:r>
    </w:p>
    <w:p w14:paraId="2A10B200"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No pupils should remain unsupervised in classrooms.</w:t>
      </w:r>
    </w:p>
    <w:p w14:paraId="5D8981F7"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7F4BCF82"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On Site Vehicle Movements</w:t>
      </w:r>
    </w:p>
    <w:p w14:paraId="1A64B09B"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 xml:space="preserve">a)     </w:t>
      </w:r>
      <w:proofErr w:type="spellStart"/>
      <w:r w:rsidRPr="004A7421">
        <w:rPr>
          <w:rFonts w:ascii="Comic Sans MS" w:hAnsi="Comic Sans MS"/>
        </w:rPr>
        <w:t>Carparking</w:t>
      </w:r>
      <w:proofErr w:type="spellEnd"/>
      <w:r w:rsidRPr="004A7421">
        <w:rPr>
          <w:rFonts w:ascii="Comic Sans MS" w:hAnsi="Comic Sans MS"/>
        </w:rPr>
        <w:t xml:space="preserve"> is separated from the school playgrounds.</w:t>
      </w:r>
    </w:p>
    <w:p w14:paraId="23D7DFE2"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Contractors come onto the premises when loading/unloading equipment and park outside the main entrance.  They can only gain access by coming through reception and signing in.</w:t>
      </w:r>
    </w:p>
    <w:p w14:paraId="4EB9A9A1" w14:textId="23E26A11" w:rsidR="000A4036" w:rsidRPr="004A7421" w:rsidRDefault="000A4036" w:rsidP="00396183">
      <w:pPr>
        <w:spacing w:before="100" w:beforeAutospacing="1" w:after="100" w:afterAutospacing="1"/>
        <w:ind w:left="720" w:hanging="360"/>
        <w:rPr>
          <w:rFonts w:ascii="Comic Sans MS" w:hAnsi="Comic Sans MS"/>
        </w:rPr>
      </w:pPr>
      <w:r w:rsidRPr="004A7421">
        <w:rPr>
          <w:rFonts w:ascii="Comic Sans MS" w:hAnsi="Comic Sans MS"/>
        </w:rPr>
        <w:t>c)      If the vehicle is present during playtime, it is supervised by a member of staff and remains stationary until all pupi</w:t>
      </w:r>
      <w:r w:rsidR="00396183">
        <w:rPr>
          <w:rFonts w:ascii="Comic Sans MS" w:hAnsi="Comic Sans MS"/>
        </w:rPr>
        <w:t>ls are clear of the playground.</w:t>
      </w:r>
    </w:p>
    <w:p w14:paraId="43AD5E34"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PE Equipment</w:t>
      </w:r>
    </w:p>
    <w:p w14:paraId="6D03CD20"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Gymnastic equipment is checked annually by an accredited contractor and repaired or removed as appropriate.</w:t>
      </w:r>
    </w:p>
    <w:p w14:paraId="45E13578"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6BCD0559"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PE Safe Practice</w:t>
      </w:r>
    </w:p>
    <w:p w14:paraId="33530F7C"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xml:space="preserve">Guidance on safe practice in PE is detailed in the school’s ‘Guidelines for Safe Practice in PE’, held by each teacher. </w:t>
      </w:r>
    </w:p>
    <w:p w14:paraId="1485CE1C"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6C40B547"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lastRenderedPageBreak/>
        <w:t>Playground</w:t>
      </w:r>
    </w:p>
    <w:p w14:paraId="09774BF9"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The KS2 playground is zoned for different activities – basketball, football, quiet area and adventure trail. Pupils have to stay in the zoned areas.</w:t>
      </w:r>
    </w:p>
    <w:p w14:paraId="40AA4794"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Staff actively encourage pupils to play safely and discourage fighting or other rough games.</w:t>
      </w:r>
    </w:p>
    <w:p w14:paraId="5F88D47A"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 xml:space="preserve">c)      There is a member of staff on each playground </w:t>
      </w:r>
      <w:proofErr w:type="spellStart"/>
      <w:r w:rsidRPr="004A7421">
        <w:rPr>
          <w:rFonts w:ascii="Comic Sans MS" w:hAnsi="Comic Sans MS"/>
        </w:rPr>
        <w:t>playground</w:t>
      </w:r>
      <w:proofErr w:type="spellEnd"/>
      <w:r w:rsidRPr="004A7421">
        <w:rPr>
          <w:rFonts w:ascii="Comic Sans MS" w:hAnsi="Comic Sans MS"/>
        </w:rPr>
        <w:t xml:space="preserve"> during morning and afternoon playtime.</w:t>
      </w:r>
    </w:p>
    <w:p w14:paraId="1F4C32C0"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4943AED7"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Pregnant Workers and Nursing Mothers</w:t>
      </w:r>
    </w:p>
    <w:p w14:paraId="449745B2"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The Headteacher will carry out a risk assessment in accordance with LA guidance. Appropriate action will be taken to ensure she is not exposed to any significant risks.</w:t>
      </w:r>
    </w:p>
    <w:p w14:paraId="7A59A476"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5C074B29"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Safe Stacking and Storage</w:t>
      </w:r>
    </w:p>
    <w:p w14:paraId="1EDB4D52"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xml:space="preserve">Equipment should be stored at an appropriate level and position relative to its height, weight and bulk. </w:t>
      </w:r>
    </w:p>
    <w:p w14:paraId="5E320C11"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4105DABE"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Security</w:t>
      </w:r>
    </w:p>
    <w:p w14:paraId="18A57A73"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Details of school security can be found in our Security Policy.</w:t>
      </w:r>
    </w:p>
    <w:p w14:paraId="1F5755F0"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74888897"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Site Inspections</w:t>
      </w:r>
    </w:p>
    <w:p w14:paraId="34ECEFBC"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The Site Manager inspects the site as part of his daily routine.</w:t>
      </w:r>
    </w:p>
    <w:p w14:paraId="00B5C1EA"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Urgent matters are referred to the Headteacher or Administration Officer and actioned ASAP.</w:t>
      </w:r>
    </w:p>
    <w:p w14:paraId="57DCCD7A"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c)      More routine matters are discussed at the premises meeting between the Headteacher, Site Manager and Admin and actioned accordingly.</w:t>
      </w:r>
    </w:p>
    <w:p w14:paraId="4CC3A640"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d)     The Headteacher and Site Manager inspect the site on a half-termly basis.</w:t>
      </w:r>
    </w:p>
    <w:p w14:paraId="08CDBDE5"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lastRenderedPageBreak/>
        <w:t>e)     The Headteacher, Site Manager and Health and Safety representative conduct a termly health and safety survey and report back to the Governors.</w:t>
      </w:r>
    </w:p>
    <w:p w14:paraId="57FAA918"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f)        The Headteacher conducts Risk Assessments on an annual basis or as and when necessary.</w:t>
      </w:r>
    </w:p>
    <w:p w14:paraId="4635F2AF"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g)     All significant matters are reported to the Governing Body.</w:t>
      </w:r>
    </w:p>
    <w:p w14:paraId="1EABEBCF"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44821B92"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Slips, Trips and Falls</w:t>
      </w:r>
    </w:p>
    <w:p w14:paraId="4E6892CB"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It is unrealistic to expect pupils never to fall, especially at playtime. However, staff or other supervising adults should report any conditions considered hazardous e.g. uneven surfaces, holes, wet/slippery surfaces, worn carpet, trailing cables to the Headteacher, Administration Officer or Site Manager.</w:t>
      </w:r>
    </w:p>
    <w:p w14:paraId="1CD45F06"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1A4E2487"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w:t>
      </w:r>
    </w:p>
    <w:p w14:paraId="42DBFD20" w14:textId="77777777" w:rsidR="000A4036" w:rsidRPr="004A7421" w:rsidRDefault="000A4036" w:rsidP="000A4036">
      <w:pPr>
        <w:spacing w:before="100" w:beforeAutospacing="1" w:after="100" w:afterAutospacing="1"/>
        <w:ind w:left="360"/>
        <w:rPr>
          <w:rFonts w:ascii="Comic Sans MS" w:hAnsi="Comic Sans MS"/>
        </w:rPr>
      </w:pPr>
      <w:r w:rsidRPr="004A7421">
        <w:rPr>
          <w:rFonts w:ascii="Comic Sans MS" w:hAnsi="Comic Sans MS"/>
        </w:rPr>
        <w:t> </w:t>
      </w:r>
    </w:p>
    <w:p w14:paraId="0C8A834E"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Swimming</w:t>
      </w:r>
    </w:p>
    <w:p w14:paraId="38DBF02C"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 xml:space="preserve">a)     We use </w:t>
      </w:r>
      <w:proofErr w:type="spellStart"/>
      <w:r w:rsidRPr="004A7421">
        <w:rPr>
          <w:rFonts w:ascii="Comic Sans MS" w:hAnsi="Comic Sans MS"/>
        </w:rPr>
        <w:t>Adwick</w:t>
      </w:r>
      <w:proofErr w:type="spellEnd"/>
      <w:r w:rsidRPr="004A7421">
        <w:rPr>
          <w:rFonts w:ascii="Comic Sans MS" w:hAnsi="Comic Sans MS"/>
        </w:rPr>
        <w:t xml:space="preserve"> Swimming Baths for swimming lessons and follow the LAs Policy Guidance Note. </w:t>
      </w:r>
    </w:p>
    <w:p w14:paraId="6899A199"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Swimming instruction is provided by qualified swimming instructors.</w:t>
      </w:r>
    </w:p>
    <w:p w14:paraId="68D94DB6"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738724DE"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Supervision of Pupils</w:t>
      </w:r>
    </w:p>
    <w:p w14:paraId="229E4C1D"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Staff and other supervising adults should maintain good order and discipline, safeguarding their health and safety at all times.</w:t>
      </w:r>
    </w:p>
    <w:p w14:paraId="2DDACAEE"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No pupil should be left unsupervised.</w:t>
      </w:r>
    </w:p>
    <w:p w14:paraId="3DA7D07F"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c)      Staff should be in class when pupils come into class in the morning.</w:t>
      </w:r>
    </w:p>
    <w:p w14:paraId="69F66F47"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d)     Staff should be punctual in collecting pupils from the playground.</w:t>
      </w:r>
    </w:p>
    <w:p w14:paraId="2E17DA26"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e)     The same duty of care applies when staff supervise pupils in after school clubs.</w:t>
      </w:r>
    </w:p>
    <w:p w14:paraId="6418B819"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lastRenderedPageBreak/>
        <w:t>f)        If a member of staff knows that s/he is unable to undertake a duty s/he should organise cover.</w:t>
      </w:r>
    </w:p>
    <w:p w14:paraId="235B7E2F"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g)     Other staff on duty should inform supply teachers of their duties regarding supervision.</w:t>
      </w:r>
    </w:p>
    <w:p w14:paraId="0804A885" w14:textId="77777777" w:rsidR="000A4036" w:rsidRPr="004A7421" w:rsidRDefault="000A4036" w:rsidP="000A4036">
      <w:pPr>
        <w:pStyle w:val="BodyTextIndent"/>
        <w:ind w:left="720" w:hanging="360"/>
        <w:rPr>
          <w:rFonts w:ascii="Comic Sans MS" w:hAnsi="Comic Sans MS"/>
          <w:sz w:val="22"/>
          <w:szCs w:val="22"/>
        </w:rPr>
      </w:pPr>
      <w:r w:rsidRPr="004A7421">
        <w:rPr>
          <w:rFonts w:ascii="Comic Sans MS" w:hAnsi="Comic Sans MS"/>
          <w:sz w:val="22"/>
          <w:szCs w:val="22"/>
        </w:rPr>
        <w:t>h)      If a parent fails to collect a pupil after school staff should make every effort to contact the parent. If a parent cannot be contacted, the emergency procedure displayed on the School Office notice board should be followed.</w:t>
      </w:r>
    </w:p>
    <w:p w14:paraId="35C1A8D2" w14:textId="77777777" w:rsidR="000A4036" w:rsidRPr="004A7421" w:rsidRDefault="000A4036" w:rsidP="000A4036">
      <w:pPr>
        <w:pStyle w:val="BodyTextIndent"/>
        <w:rPr>
          <w:rFonts w:ascii="Comic Sans MS" w:hAnsi="Comic Sans MS"/>
          <w:sz w:val="22"/>
          <w:szCs w:val="22"/>
        </w:rPr>
      </w:pPr>
      <w:r w:rsidRPr="004A7421">
        <w:rPr>
          <w:rFonts w:ascii="Comic Sans MS" w:hAnsi="Comic Sans MS"/>
          <w:sz w:val="22"/>
          <w:szCs w:val="22"/>
        </w:rPr>
        <w:t> </w:t>
      </w:r>
    </w:p>
    <w:p w14:paraId="61764419" w14:textId="77777777" w:rsidR="000A4036" w:rsidRPr="004A7421" w:rsidRDefault="000A4036" w:rsidP="000A4036">
      <w:pPr>
        <w:pStyle w:val="BodyTextIndent"/>
        <w:rPr>
          <w:rFonts w:ascii="Comic Sans MS" w:hAnsi="Comic Sans MS"/>
          <w:sz w:val="22"/>
          <w:szCs w:val="22"/>
        </w:rPr>
      </w:pPr>
      <w:r w:rsidRPr="004A7421">
        <w:rPr>
          <w:rFonts w:ascii="Comic Sans MS" w:hAnsi="Comic Sans MS"/>
          <w:b/>
          <w:bCs/>
          <w:sz w:val="22"/>
          <w:szCs w:val="22"/>
        </w:rPr>
        <w:t>Transporting Pupils</w:t>
      </w:r>
    </w:p>
    <w:p w14:paraId="111F5BAF"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Staff should ask parents/volunteers who are transporting pupils to an event to complete a form entitled ‘School Visits/Off Site Activities’ obtainable from the Headteacher before allowing them to transport pupils.</w:t>
      </w:r>
    </w:p>
    <w:p w14:paraId="7B0D11ED"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3F75AAA2" w14:textId="77777777" w:rsidR="000A4036" w:rsidRPr="004A7421" w:rsidRDefault="000A4036" w:rsidP="000A4036">
      <w:pPr>
        <w:pStyle w:val="Heading2"/>
        <w:rPr>
          <w:rFonts w:ascii="Comic Sans MS" w:hAnsi="Comic Sans MS"/>
          <w:b w:val="0"/>
          <w:sz w:val="22"/>
          <w:szCs w:val="22"/>
        </w:rPr>
      </w:pPr>
      <w:r w:rsidRPr="004A7421">
        <w:rPr>
          <w:rFonts w:ascii="Comic Sans MS" w:hAnsi="Comic Sans MS"/>
          <w:sz w:val="22"/>
          <w:szCs w:val="22"/>
        </w:rPr>
        <w:t xml:space="preserve">Working at Height </w:t>
      </w:r>
      <w:r w:rsidRPr="004A7421">
        <w:rPr>
          <w:rFonts w:ascii="Comic Sans MS" w:hAnsi="Comic Sans MS"/>
          <w:b w:val="0"/>
          <w:sz w:val="22"/>
          <w:szCs w:val="22"/>
        </w:rPr>
        <w:t>(ref – working at height risk assessment)</w:t>
      </w:r>
    </w:p>
    <w:p w14:paraId="201FD44E"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Staff and other supervising adults should use stepladders when working at height e.g. displaying work. Chairs and tables should not be used for this purpose.</w:t>
      </w:r>
    </w:p>
    <w:p w14:paraId="00208ACF"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Stepladders are located in both staff toilets upstairs and in the maths cupboard.</w:t>
      </w:r>
    </w:p>
    <w:p w14:paraId="7B79CBD6"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0A8DCA22"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Working During the Evening</w:t>
      </w:r>
    </w:p>
    <w:p w14:paraId="7C901FBD"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Staff sometimes stay late at school. During these times the Site Manager is on site and supervises the school entrance. Staff should alert the Site Manager that they are staying late (after 6pm) so that he can ensure lights are on and staff are safe.</w:t>
      </w:r>
    </w:p>
    <w:p w14:paraId="401E8800"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6E544908"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REVIEW OF POLICY</w:t>
      </w:r>
    </w:p>
    <w:p w14:paraId="32829A5D" w14:textId="55E6F569"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xml:space="preserve">A review of the policy will be undertaken annually by the </w:t>
      </w:r>
      <w:r w:rsidR="00396183">
        <w:rPr>
          <w:rFonts w:ascii="Comic Sans MS" w:hAnsi="Comic Sans MS"/>
        </w:rPr>
        <w:t>Resources, Finance &amp; Safeguarding</w:t>
      </w:r>
      <w:r w:rsidRPr="004A7421">
        <w:rPr>
          <w:rFonts w:ascii="Comic Sans MS" w:hAnsi="Comic Sans MS"/>
        </w:rPr>
        <w:t xml:space="preserve"> Sub-Committee. Any amendments or updates will be reported to the full Governing Body.</w:t>
      </w:r>
    </w:p>
    <w:p w14:paraId="5768AF56"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Any new legislation or directives will be incorporated into the policy as necessary.</w:t>
      </w:r>
    </w:p>
    <w:p w14:paraId="661B5001" w14:textId="77777777" w:rsidR="000A4036" w:rsidRPr="004A7421" w:rsidRDefault="000A4036" w:rsidP="000A4036">
      <w:pPr>
        <w:spacing w:before="100" w:beforeAutospacing="1" w:after="100" w:afterAutospacing="1"/>
        <w:rPr>
          <w:rFonts w:ascii="Comic Sans MS" w:hAnsi="Comic Sans MS"/>
        </w:rPr>
      </w:pPr>
    </w:p>
    <w:p w14:paraId="3611902F" w14:textId="77777777" w:rsidR="000A4036" w:rsidRPr="004A7421" w:rsidRDefault="000A4036" w:rsidP="008360E8">
      <w:pPr>
        <w:jc w:val="center"/>
        <w:rPr>
          <w:rFonts w:ascii="Comic Sans MS" w:hAnsi="Comic Sans MS"/>
          <w:b/>
        </w:rPr>
      </w:pPr>
    </w:p>
    <w:sectPr w:rsidR="000A4036" w:rsidRPr="004A7421"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ED94E" w14:textId="77777777" w:rsidR="005A30CC" w:rsidRDefault="005A30CC" w:rsidP="000A313B">
      <w:pPr>
        <w:spacing w:after="0" w:line="240" w:lineRule="auto"/>
      </w:pPr>
      <w:r>
        <w:separator/>
      </w:r>
    </w:p>
  </w:endnote>
  <w:endnote w:type="continuationSeparator" w:id="0">
    <w:p w14:paraId="34E74D42" w14:textId="77777777" w:rsidR="005A30CC" w:rsidRDefault="005A30CC"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FC523" w14:textId="77777777" w:rsidR="005A30CC" w:rsidRDefault="005A30CC" w:rsidP="000A313B">
      <w:pPr>
        <w:spacing w:after="0" w:line="240" w:lineRule="auto"/>
      </w:pPr>
      <w:r>
        <w:separator/>
      </w:r>
    </w:p>
  </w:footnote>
  <w:footnote w:type="continuationSeparator" w:id="0">
    <w:p w14:paraId="15F493FD" w14:textId="77777777" w:rsidR="005A30CC" w:rsidRDefault="005A30CC"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4C4BAE9B">
              <wp:simplePos x="0" y="0"/>
              <wp:positionH relativeFrom="rightMargin">
                <wp:posOffset>-211455</wp:posOffset>
              </wp:positionH>
              <wp:positionV relativeFrom="margin">
                <wp:posOffset>1965960</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4C05AFFD"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1470C">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65pt;margin-top:154.8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" o:allowincell="f" stroked="f">
              <v:textbox style="mso-fit-shape-to-text:t" inset="0,,0">
                <w:txbxContent>
                  <w:p w14:paraId="3E2318D3" w14:textId="4C05AFFD"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1470C">
                      <w:rPr>
                        <w:noProof/>
                      </w:rPr>
                      <w:t>3</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4D620B5A"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1470C">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4D620B5A"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1470C">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74BCB"/>
    <w:multiLevelType w:val="multilevel"/>
    <w:tmpl w:val="CC2E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F5D4B"/>
    <w:multiLevelType w:val="multilevel"/>
    <w:tmpl w:val="AEF6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AD2D2C"/>
    <w:multiLevelType w:val="multilevel"/>
    <w:tmpl w:val="478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20ECF"/>
    <w:multiLevelType w:val="multilevel"/>
    <w:tmpl w:val="9FEE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2910E0"/>
    <w:multiLevelType w:val="multilevel"/>
    <w:tmpl w:val="4C50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0565B"/>
    <w:multiLevelType w:val="multilevel"/>
    <w:tmpl w:val="5ED6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1A5746"/>
    <w:multiLevelType w:val="multilevel"/>
    <w:tmpl w:val="D828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D77DF"/>
    <w:multiLevelType w:val="hybridMultilevel"/>
    <w:tmpl w:val="CFBAAFCC"/>
    <w:lvl w:ilvl="0" w:tplc="FB5EFBB0">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21090"/>
    <w:multiLevelType w:val="multilevel"/>
    <w:tmpl w:val="48F6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F93DF4"/>
    <w:multiLevelType w:val="multilevel"/>
    <w:tmpl w:val="F24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7D708F"/>
    <w:multiLevelType w:val="multilevel"/>
    <w:tmpl w:val="E9E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C048A"/>
    <w:multiLevelType w:val="multilevel"/>
    <w:tmpl w:val="BA5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12"/>
  </w:num>
  <w:num w:numId="5">
    <w:abstractNumId w:val="0"/>
  </w:num>
  <w:num w:numId="6">
    <w:abstractNumId w:val="2"/>
  </w:num>
  <w:num w:numId="7">
    <w:abstractNumId w:val="21"/>
  </w:num>
  <w:num w:numId="8">
    <w:abstractNumId w:val="20"/>
  </w:num>
  <w:num w:numId="9">
    <w:abstractNumId w:val="22"/>
  </w:num>
  <w:num w:numId="10">
    <w:abstractNumId w:val="4"/>
  </w:num>
  <w:num w:numId="11">
    <w:abstractNumId w:val="18"/>
  </w:num>
  <w:num w:numId="12">
    <w:abstractNumId w:val="15"/>
  </w:num>
  <w:num w:numId="13">
    <w:abstractNumId w:val="16"/>
  </w:num>
  <w:num w:numId="14">
    <w:abstractNumId w:val="7"/>
  </w:num>
  <w:num w:numId="15">
    <w:abstractNumId w:val="8"/>
  </w:num>
  <w:num w:numId="16">
    <w:abstractNumId w:val="11"/>
  </w:num>
  <w:num w:numId="17">
    <w:abstractNumId w:val="10"/>
  </w:num>
  <w:num w:numId="18">
    <w:abstractNumId w:val="19"/>
  </w:num>
  <w:num w:numId="19">
    <w:abstractNumId w:val="5"/>
  </w:num>
  <w:num w:numId="20">
    <w:abstractNumId w:val="6"/>
  </w:num>
  <w:num w:numId="21">
    <w:abstractNumId w:val="17"/>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659CB"/>
    <w:rsid w:val="000A313B"/>
    <w:rsid w:val="000A4036"/>
    <w:rsid w:val="000B144B"/>
    <w:rsid w:val="000C22E7"/>
    <w:rsid w:val="000F0AE5"/>
    <w:rsid w:val="000F61BD"/>
    <w:rsid w:val="00112494"/>
    <w:rsid w:val="001215E2"/>
    <w:rsid w:val="00133997"/>
    <w:rsid w:val="0014613A"/>
    <w:rsid w:val="00150BAF"/>
    <w:rsid w:val="0018009F"/>
    <w:rsid w:val="00207E83"/>
    <w:rsid w:val="00247B06"/>
    <w:rsid w:val="0025163A"/>
    <w:rsid w:val="00253775"/>
    <w:rsid w:val="002537F7"/>
    <w:rsid w:val="002A413A"/>
    <w:rsid w:val="002A524E"/>
    <w:rsid w:val="002F03A4"/>
    <w:rsid w:val="00324403"/>
    <w:rsid w:val="00363ED6"/>
    <w:rsid w:val="00372008"/>
    <w:rsid w:val="00384C9A"/>
    <w:rsid w:val="003850BD"/>
    <w:rsid w:val="00391EC1"/>
    <w:rsid w:val="00396183"/>
    <w:rsid w:val="003D02E8"/>
    <w:rsid w:val="00407575"/>
    <w:rsid w:val="004828BA"/>
    <w:rsid w:val="004A7421"/>
    <w:rsid w:val="004D2D26"/>
    <w:rsid w:val="00507699"/>
    <w:rsid w:val="005431E9"/>
    <w:rsid w:val="005948A9"/>
    <w:rsid w:val="005A2265"/>
    <w:rsid w:val="005A30CC"/>
    <w:rsid w:val="005E25F8"/>
    <w:rsid w:val="00611A39"/>
    <w:rsid w:val="006319E7"/>
    <w:rsid w:val="00635D23"/>
    <w:rsid w:val="00696803"/>
    <w:rsid w:val="006A25B5"/>
    <w:rsid w:val="006A5035"/>
    <w:rsid w:val="006B283F"/>
    <w:rsid w:val="006E0C55"/>
    <w:rsid w:val="0071470C"/>
    <w:rsid w:val="00730203"/>
    <w:rsid w:val="00731A63"/>
    <w:rsid w:val="00764A11"/>
    <w:rsid w:val="007B456D"/>
    <w:rsid w:val="007D23D8"/>
    <w:rsid w:val="0080268C"/>
    <w:rsid w:val="00803932"/>
    <w:rsid w:val="00805000"/>
    <w:rsid w:val="008218D6"/>
    <w:rsid w:val="008360E8"/>
    <w:rsid w:val="008852B3"/>
    <w:rsid w:val="00886B82"/>
    <w:rsid w:val="008E0F77"/>
    <w:rsid w:val="008E1D94"/>
    <w:rsid w:val="009235DF"/>
    <w:rsid w:val="00930441"/>
    <w:rsid w:val="0099297A"/>
    <w:rsid w:val="009B1C7F"/>
    <w:rsid w:val="00A24375"/>
    <w:rsid w:val="00A76B0D"/>
    <w:rsid w:val="00A8794F"/>
    <w:rsid w:val="00A92505"/>
    <w:rsid w:val="00AD77B6"/>
    <w:rsid w:val="00AE0ED9"/>
    <w:rsid w:val="00AF3FC9"/>
    <w:rsid w:val="00B0229D"/>
    <w:rsid w:val="00B236D9"/>
    <w:rsid w:val="00B239A2"/>
    <w:rsid w:val="00B27BF8"/>
    <w:rsid w:val="00B713D1"/>
    <w:rsid w:val="00BC53CD"/>
    <w:rsid w:val="00BE774B"/>
    <w:rsid w:val="00C07164"/>
    <w:rsid w:val="00C91E7B"/>
    <w:rsid w:val="00C96CCA"/>
    <w:rsid w:val="00C97361"/>
    <w:rsid w:val="00CD6CEA"/>
    <w:rsid w:val="00CD716E"/>
    <w:rsid w:val="00CD7E9A"/>
    <w:rsid w:val="00CE3EC3"/>
    <w:rsid w:val="00CF579E"/>
    <w:rsid w:val="00D34D45"/>
    <w:rsid w:val="00DB3636"/>
    <w:rsid w:val="00E00EB8"/>
    <w:rsid w:val="00E776F3"/>
    <w:rsid w:val="00ED17A4"/>
    <w:rsid w:val="00F013D2"/>
    <w:rsid w:val="00F25F09"/>
    <w:rsid w:val="00F960AE"/>
    <w:rsid w:val="00FA6D9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2">
    <w:name w:val="heading 2"/>
    <w:basedOn w:val="Normal"/>
    <w:link w:val="Heading2Char"/>
    <w:qFormat/>
    <w:rsid w:val="000A4036"/>
    <w:pPr>
      <w:keepNext/>
      <w:spacing w:after="0" w:line="240" w:lineRule="auto"/>
      <w:outlineLvl w:val="1"/>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rsid w:val="000A4036"/>
    <w:rPr>
      <w:rFonts w:ascii="Arial" w:eastAsia="Times New Roman" w:hAnsi="Arial" w:cs="Arial"/>
      <w:b/>
      <w:bCs/>
      <w:sz w:val="24"/>
      <w:szCs w:val="24"/>
    </w:rPr>
  </w:style>
  <w:style w:type="paragraph" w:styleId="BodyTextIndent">
    <w:name w:val="Body Text Indent"/>
    <w:basedOn w:val="Normal"/>
    <w:link w:val="BodyTextIndentChar"/>
    <w:rsid w:val="000A40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odyTextIndentChar">
    <w:name w:val="Body Text Indent Char"/>
    <w:basedOn w:val="DefaultParagraphFont"/>
    <w:link w:val="BodyTextIndent"/>
    <w:rsid w:val="000A40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5EAD3-6232-42D4-BF54-AC36BC4F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earning Environment Policy</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dc:title>
  <dc:subject>BENTLEY NEW VILLAGE PRIMARY SCHOOL</dc:subject>
  <dc:creator>HEADTEACHER: kirsten mckechnie</dc:creator>
  <cp:keywords/>
  <dc:description/>
  <cp:lastModifiedBy>Kirsten Mckechnie</cp:lastModifiedBy>
  <cp:revision>10</cp:revision>
  <cp:lastPrinted>2013-07-10T07:27:00Z</cp:lastPrinted>
  <dcterms:created xsi:type="dcterms:W3CDTF">2017-03-17T11:51:00Z</dcterms:created>
  <dcterms:modified xsi:type="dcterms:W3CDTF">2022-01-19T12:02:00Z</dcterms:modified>
</cp:coreProperties>
</file>